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7B805" w14:textId="1A116339" w:rsidR="002D2B8B" w:rsidRDefault="002D2B8B" w:rsidP="002D2B8B">
      <w:pPr>
        <w:pStyle w:val="Default"/>
        <w:jc w:val="center"/>
        <w:rPr>
          <w:b/>
          <w:bCs/>
          <w:sz w:val="32"/>
          <w:szCs w:val="32"/>
          <w:lang w:val="ro-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294422" wp14:editId="6FE407F0">
            <wp:simplePos x="0" y="0"/>
            <wp:positionH relativeFrom="margin">
              <wp:posOffset>384175</wp:posOffset>
            </wp:positionH>
            <wp:positionV relativeFrom="page">
              <wp:posOffset>911860</wp:posOffset>
            </wp:positionV>
            <wp:extent cx="968375" cy="44196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lang w:val="ro-RO"/>
        </w:rPr>
        <w:t>Universitatea Tehnică a Moldovei</w:t>
      </w:r>
    </w:p>
    <w:p w14:paraId="3DCB98B2" w14:textId="77777777" w:rsidR="002D2B8B" w:rsidRDefault="002D2B8B" w:rsidP="002D2B8B">
      <w:pPr>
        <w:pStyle w:val="Default"/>
        <w:jc w:val="center"/>
        <w:rPr>
          <w:b/>
          <w:bCs/>
          <w:sz w:val="32"/>
          <w:szCs w:val="32"/>
          <w:lang w:val="ro-RO"/>
        </w:rPr>
      </w:pPr>
    </w:p>
    <w:p w14:paraId="46ADA853" w14:textId="77777777" w:rsidR="002D2B8B" w:rsidRDefault="002D2B8B" w:rsidP="002D2B8B">
      <w:pPr>
        <w:pStyle w:val="Default"/>
        <w:rPr>
          <w:sz w:val="22"/>
          <w:szCs w:val="22"/>
          <w:lang w:val="ro-RO"/>
        </w:rPr>
      </w:pPr>
    </w:p>
    <w:p w14:paraId="0F1F52D2" w14:textId="77777777" w:rsidR="002D2B8B" w:rsidRDefault="002D2B8B" w:rsidP="002D2B8B">
      <w:pPr>
        <w:pStyle w:val="Default"/>
        <w:rPr>
          <w:b/>
          <w:bCs/>
          <w:sz w:val="36"/>
          <w:szCs w:val="36"/>
          <w:lang w:val="ro-RO"/>
        </w:rPr>
      </w:pPr>
    </w:p>
    <w:p w14:paraId="3FB8ED86" w14:textId="77777777" w:rsidR="002D2B8B" w:rsidRDefault="002D2B8B" w:rsidP="002D2B8B">
      <w:pPr>
        <w:pStyle w:val="Default"/>
        <w:rPr>
          <w:b/>
          <w:bCs/>
          <w:sz w:val="36"/>
          <w:szCs w:val="36"/>
          <w:lang w:val="ro-RO"/>
        </w:rPr>
      </w:pPr>
    </w:p>
    <w:p w14:paraId="347D001A" w14:textId="77777777" w:rsidR="002D2B8B" w:rsidRDefault="002D2B8B" w:rsidP="002D2B8B">
      <w:pPr>
        <w:pStyle w:val="Default"/>
        <w:tabs>
          <w:tab w:val="left" w:pos="7350"/>
          <w:tab w:val="left" w:pos="7620"/>
        </w:tabs>
        <w:rPr>
          <w:b/>
          <w:bCs/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tab/>
      </w:r>
    </w:p>
    <w:p w14:paraId="3A79B7CB" w14:textId="77777777" w:rsidR="002D2B8B" w:rsidRDefault="002D2B8B" w:rsidP="002D2B8B">
      <w:pPr>
        <w:pStyle w:val="Default"/>
        <w:rPr>
          <w:b/>
          <w:bCs/>
          <w:sz w:val="36"/>
          <w:szCs w:val="36"/>
          <w:lang w:val="ro-RO"/>
        </w:rPr>
      </w:pPr>
    </w:p>
    <w:p w14:paraId="6A8CB21F" w14:textId="576E669E" w:rsidR="002D2B8B" w:rsidRDefault="000E5197" w:rsidP="002D2B8B">
      <w:pPr>
        <w:pStyle w:val="Default"/>
        <w:spacing w:line="360" w:lineRule="auto"/>
        <w:jc w:val="center"/>
        <w:rPr>
          <w:b/>
          <w:bCs/>
          <w:sz w:val="44"/>
          <w:szCs w:val="44"/>
          <w:lang w:val="ro-RO"/>
        </w:rPr>
      </w:pPr>
      <w:r>
        <w:rPr>
          <w:b/>
          <w:bCs/>
          <w:sz w:val="44"/>
          <w:szCs w:val="44"/>
          <w:lang w:val="ro-RO"/>
        </w:rPr>
        <w:t>Lucrare de laborator 1</w:t>
      </w:r>
    </w:p>
    <w:p w14:paraId="329A4520" w14:textId="77777777" w:rsidR="002D2B8B" w:rsidRDefault="002D2B8B" w:rsidP="002D2B8B">
      <w:pPr>
        <w:pStyle w:val="Default"/>
        <w:spacing w:line="360" w:lineRule="auto"/>
        <w:jc w:val="center"/>
        <w:rPr>
          <w:b/>
          <w:bCs/>
          <w:sz w:val="44"/>
          <w:szCs w:val="44"/>
          <w:lang w:val="ro-RO"/>
        </w:rPr>
      </w:pPr>
    </w:p>
    <w:p w14:paraId="635AABBF" w14:textId="77777777" w:rsidR="002D2B8B" w:rsidRDefault="002D2B8B" w:rsidP="002D2B8B">
      <w:pPr>
        <w:pStyle w:val="Default"/>
        <w:spacing w:line="360" w:lineRule="auto"/>
        <w:jc w:val="center"/>
        <w:rPr>
          <w:b/>
          <w:bCs/>
          <w:sz w:val="44"/>
          <w:szCs w:val="44"/>
          <w:lang w:val="ro-RO"/>
        </w:rPr>
      </w:pPr>
    </w:p>
    <w:p w14:paraId="287BB766" w14:textId="25CE55CB" w:rsidR="002D2B8B" w:rsidRDefault="002D2B8B" w:rsidP="002D2B8B">
      <w:pPr>
        <w:pStyle w:val="Default"/>
        <w:spacing w:line="360" w:lineRule="auto"/>
        <w:rPr>
          <w:bCs/>
          <w:sz w:val="28"/>
          <w:szCs w:val="32"/>
          <w:lang w:val="ro-RO"/>
        </w:rPr>
      </w:pPr>
      <w:r>
        <w:rPr>
          <w:b/>
          <w:bCs/>
          <w:sz w:val="28"/>
          <w:szCs w:val="32"/>
          <w:lang w:val="ro-RO"/>
        </w:rPr>
        <w:t>LA DISCIPLINA:</w:t>
      </w:r>
      <w:r>
        <w:rPr>
          <w:bCs/>
          <w:sz w:val="28"/>
          <w:szCs w:val="32"/>
          <w:lang w:val="ro-RO"/>
        </w:rPr>
        <w:t xml:space="preserve"> </w:t>
      </w:r>
      <w:r w:rsidR="000E5197">
        <w:rPr>
          <w:bCs/>
          <w:sz w:val="28"/>
          <w:szCs w:val="32"/>
          <w:lang w:val="ro-RO"/>
        </w:rPr>
        <w:t>PROGRAMAREA IN RETEA</w:t>
      </w:r>
    </w:p>
    <w:p w14:paraId="45F3F6EE" w14:textId="6E1026AC" w:rsidR="002D2B8B" w:rsidRDefault="002D2B8B" w:rsidP="000E5197">
      <w:pPr>
        <w:pStyle w:val="Default"/>
        <w:spacing w:line="360" w:lineRule="auto"/>
        <w:jc w:val="both"/>
        <w:rPr>
          <w:sz w:val="44"/>
          <w:szCs w:val="44"/>
          <w:lang w:val="ro-RO"/>
        </w:rPr>
      </w:pPr>
      <w:r>
        <w:rPr>
          <w:b/>
          <w:bCs/>
          <w:sz w:val="28"/>
          <w:szCs w:val="32"/>
          <w:lang w:val="ro-RO"/>
        </w:rPr>
        <w:t>CU TEMA:</w:t>
      </w:r>
      <w:r>
        <w:rPr>
          <w:bCs/>
          <w:sz w:val="28"/>
          <w:szCs w:val="32"/>
          <w:lang w:val="ro-RO"/>
        </w:rPr>
        <w:t xml:space="preserve"> </w:t>
      </w:r>
      <w:r w:rsidR="000E5197" w:rsidRPr="000E5197">
        <w:rPr>
          <w:rFonts w:ascii="Times New Roman" w:hAnsi="Times New Roman" w:cs="Times New Roman"/>
          <w:bCs/>
          <w:sz w:val="28"/>
          <w:szCs w:val="28"/>
          <w:lang w:val="ro-RO"/>
        </w:rPr>
        <w:t>Socket | HTTP | Multithreading</w:t>
      </w:r>
    </w:p>
    <w:p w14:paraId="3B54D916" w14:textId="77777777" w:rsidR="002D2B8B" w:rsidRDefault="002D2B8B" w:rsidP="002D2B8B">
      <w:pPr>
        <w:pStyle w:val="Default"/>
        <w:rPr>
          <w:b/>
          <w:bCs/>
          <w:sz w:val="32"/>
          <w:szCs w:val="32"/>
          <w:lang w:val="ro-RO"/>
        </w:rPr>
      </w:pPr>
    </w:p>
    <w:p w14:paraId="4118E58D" w14:textId="77777777" w:rsidR="002D2B8B" w:rsidRDefault="002D2B8B" w:rsidP="002D2B8B">
      <w:pPr>
        <w:pStyle w:val="Default"/>
        <w:rPr>
          <w:b/>
          <w:bCs/>
          <w:sz w:val="32"/>
          <w:szCs w:val="32"/>
          <w:lang w:val="ro-RO"/>
        </w:rPr>
      </w:pPr>
    </w:p>
    <w:p w14:paraId="732B33C7" w14:textId="77777777" w:rsidR="002D2B8B" w:rsidRDefault="002D2B8B" w:rsidP="002D2B8B">
      <w:pPr>
        <w:pStyle w:val="Default"/>
        <w:rPr>
          <w:b/>
          <w:bCs/>
          <w:sz w:val="32"/>
          <w:szCs w:val="32"/>
          <w:lang w:val="ro-RO"/>
        </w:rPr>
      </w:pPr>
    </w:p>
    <w:p w14:paraId="5B6E462A" w14:textId="77777777" w:rsidR="002D2B8B" w:rsidRDefault="002D2B8B" w:rsidP="002D2B8B">
      <w:pPr>
        <w:pStyle w:val="Default"/>
        <w:rPr>
          <w:b/>
          <w:bCs/>
          <w:sz w:val="32"/>
          <w:szCs w:val="32"/>
          <w:lang w:val="ro-RO"/>
        </w:rPr>
      </w:pPr>
    </w:p>
    <w:p w14:paraId="30869040" w14:textId="77777777" w:rsidR="002D2B8B" w:rsidRDefault="002D2B8B" w:rsidP="002D2B8B">
      <w:pPr>
        <w:pStyle w:val="Default"/>
        <w:spacing w:line="360" w:lineRule="auto"/>
        <w:jc w:val="right"/>
        <w:rPr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 xml:space="preserve">Student: </w:t>
      </w:r>
    </w:p>
    <w:p w14:paraId="3558BCAB" w14:textId="6D469A0C" w:rsidR="002D2B8B" w:rsidRDefault="00AA44AF" w:rsidP="002D2B8B">
      <w:pPr>
        <w:pStyle w:val="Default"/>
        <w:spacing w:line="360" w:lineRule="auto"/>
        <w:jc w:val="right"/>
        <w:rPr>
          <w:sz w:val="32"/>
          <w:szCs w:val="32"/>
          <w:lang w:val="ro-RO"/>
        </w:rPr>
      </w:pPr>
      <w:r>
        <w:rPr>
          <w:bCs/>
          <w:sz w:val="32"/>
          <w:szCs w:val="32"/>
          <w:lang w:val="ro-RO"/>
        </w:rPr>
        <w:t>Lupei Nicolae FI-171</w:t>
      </w:r>
    </w:p>
    <w:p w14:paraId="284AC8A9" w14:textId="77777777" w:rsidR="002D2B8B" w:rsidRDefault="002D2B8B" w:rsidP="002D2B8B">
      <w:pPr>
        <w:pStyle w:val="Default"/>
        <w:spacing w:line="360" w:lineRule="auto"/>
        <w:jc w:val="right"/>
        <w:rPr>
          <w:b/>
          <w:bCs/>
          <w:sz w:val="32"/>
          <w:szCs w:val="32"/>
          <w:lang w:val="ro-RO"/>
        </w:rPr>
      </w:pPr>
    </w:p>
    <w:p w14:paraId="5800BB62" w14:textId="3A6AC869" w:rsidR="002D2B8B" w:rsidRDefault="000E5197" w:rsidP="002D2B8B">
      <w:pPr>
        <w:pStyle w:val="Default"/>
        <w:spacing w:line="360" w:lineRule="auto"/>
        <w:jc w:val="right"/>
        <w:rPr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Profesor</w:t>
      </w:r>
      <w:r w:rsidR="002D2B8B">
        <w:rPr>
          <w:b/>
          <w:bCs/>
          <w:sz w:val="32"/>
          <w:szCs w:val="32"/>
          <w:lang w:val="ro-RO"/>
        </w:rPr>
        <w:t xml:space="preserve">: </w:t>
      </w:r>
    </w:p>
    <w:p w14:paraId="2F217D16" w14:textId="4DB3865E" w:rsidR="002D2B8B" w:rsidRDefault="000E5197" w:rsidP="002D2B8B">
      <w:pPr>
        <w:pStyle w:val="Default"/>
        <w:spacing w:line="360" w:lineRule="auto"/>
        <w:jc w:val="right"/>
        <w:rPr>
          <w:sz w:val="23"/>
          <w:szCs w:val="23"/>
          <w:lang w:val="ro-RO"/>
        </w:rPr>
      </w:pPr>
      <w:r>
        <w:rPr>
          <w:bCs/>
          <w:sz w:val="32"/>
          <w:szCs w:val="32"/>
          <w:lang w:val="ro-RO"/>
        </w:rPr>
        <w:t>Boldumac Oleg</w:t>
      </w:r>
      <w:r w:rsidR="002D2B8B">
        <w:rPr>
          <w:bCs/>
          <w:sz w:val="23"/>
          <w:szCs w:val="23"/>
          <w:lang w:val="ro-RO"/>
        </w:rPr>
        <w:t xml:space="preserve"> </w:t>
      </w:r>
    </w:p>
    <w:p w14:paraId="32C890B5" w14:textId="77777777" w:rsidR="002D2B8B" w:rsidRDefault="002D2B8B" w:rsidP="002D2B8B">
      <w:pPr>
        <w:pStyle w:val="Default"/>
        <w:spacing w:line="360" w:lineRule="auto"/>
        <w:rPr>
          <w:sz w:val="22"/>
          <w:szCs w:val="22"/>
          <w:lang w:val="ro-RO"/>
        </w:rPr>
      </w:pPr>
    </w:p>
    <w:p w14:paraId="53642FD1" w14:textId="77777777" w:rsidR="002D2B8B" w:rsidRDefault="002D2B8B" w:rsidP="002D2B8B">
      <w:pPr>
        <w:pStyle w:val="Default"/>
        <w:spacing w:line="360" w:lineRule="auto"/>
        <w:rPr>
          <w:sz w:val="22"/>
          <w:szCs w:val="22"/>
          <w:lang w:val="ro-RO"/>
        </w:rPr>
      </w:pPr>
    </w:p>
    <w:p w14:paraId="458B4A61" w14:textId="77777777" w:rsidR="002D2B8B" w:rsidRDefault="002D2B8B" w:rsidP="002D2B8B">
      <w:pPr>
        <w:pStyle w:val="Default"/>
        <w:rPr>
          <w:sz w:val="22"/>
          <w:szCs w:val="22"/>
          <w:lang w:val="ro-RO"/>
        </w:rPr>
      </w:pPr>
    </w:p>
    <w:p w14:paraId="0BB142D5" w14:textId="77777777" w:rsidR="002D2B8B" w:rsidRDefault="002D2B8B" w:rsidP="002D2B8B">
      <w:pPr>
        <w:pStyle w:val="Default"/>
        <w:rPr>
          <w:sz w:val="22"/>
          <w:szCs w:val="22"/>
          <w:lang w:val="ro-RO"/>
        </w:rPr>
      </w:pPr>
    </w:p>
    <w:p w14:paraId="50FC0CB9" w14:textId="7CA874EA" w:rsidR="002D2B8B" w:rsidRDefault="002D2B8B" w:rsidP="00FA3845">
      <w:pPr>
        <w:pStyle w:val="Default"/>
        <w:rPr>
          <w:b/>
          <w:bCs/>
          <w:sz w:val="32"/>
          <w:szCs w:val="32"/>
          <w:lang w:val="ro-RO"/>
        </w:rPr>
      </w:pPr>
    </w:p>
    <w:p w14:paraId="659A2C84" w14:textId="66AAB95D" w:rsidR="000E5197" w:rsidRDefault="000E5197" w:rsidP="00FA3845">
      <w:pPr>
        <w:pStyle w:val="Default"/>
        <w:rPr>
          <w:b/>
          <w:bCs/>
          <w:sz w:val="32"/>
          <w:szCs w:val="32"/>
          <w:lang w:val="ro-RO"/>
        </w:rPr>
      </w:pPr>
    </w:p>
    <w:p w14:paraId="3E9616D4" w14:textId="1EF68807" w:rsidR="000E5197" w:rsidRDefault="000E5197" w:rsidP="00FA3845">
      <w:pPr>
        <w:pStyle w:val="Default"/>
        <w:rPr>
          <w:b/>
          <w:bCs/>
          <w:sz w:val="32"/>
          <w:szCs w:val="32"/>
          <w:lang w:val="ro-RO"/>
        </w:rPr>
      </w:pPr>
    </w:p>
    <w:p w14:paraId="132B4B96" w14:textId="77777777" w:rsidR="000E5197" w:rsidRDefault="000E5197" w:rsidP="00FA3845">
      <w:pPr>
        <w:pStyle w:val="Default"/>
        <w:rPr>
          <w:b/>
          <w:bCs/>
          <w:sz w:val="32"/>
          <w:szCs w:val="32"/>
          <w:lang w:val="ro-RO"/>
        </w:rPr>
      </w:pPr>
    </w:p>
    <w:p w14:paraId="0C27CA71" w14:textId="45FC48C1" w:rsidR="00A61312" w:rsidRDefault="002D2B8B" w:rsidP="008C688D">
      <w:pPr>
        <w:pStyle w:val="Default"/>
        <w:jc w:val="center"/>
        <w:rPr>
          <w:bCs/>
          <w:sz w:val="32"/>
          <w:szCs w:val="32"/>
          <w:lang w:val="ro-RO"/>
        </w:rPr>
      </w:pPr>
      <w:r>
        <w:rPr>
          <w:bCs/>
          <w:sz w:val="32"/>
          <w:szCs w:val="32"/>
          <w:lang w:val="ro-RO"/>
        </w:rPr>
        <w:t>Chișinău – 2020</w:t>
      </w:r>
    </w:p>
    <w:p w14:paraId="51E011CA" w14:textId="539CC21A" w:rsidR="003911D6" w:rsidRDefault="003911D6" w:rsidP="008C688D">
      <w:pPr>
        <w:pStyle w:val="Defaul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Mersul lucrarii:</w:t>
      </w:r>
    </w:p>
    <w:p w14:paraId="3FCF41AD" w14:textId="31CB8970" w:rsidR="00DB55D5" w:rsidRDefault="00DB55D5" w:rsidP="00DB55D5">
      <w:pPr>
        <w:pStyle w:val="Defaul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864540B" w14:textId="5D499B4B" w:rsidR="00DB55D5" w:rsidRPr="00DB55D5" w:rsidRDefault="00DB55D5" w:rsidP="00DB55D5">
      <w:pPr>
        <w:pStyle w:val="Default"/>
        <w:rPr>
          <w:rFonts w:ascii="Times New Roman" w:hAnsi="Times New Roman" w:cs="Times New Roman"/>
          <w:bCs/>
          <w:lang w:val="ro-RO"/>
        </w:rPr>
      </w:pPr>
      <w:r w:rsidRPr="00DB55D5">
        <w:rPr>
          <w:rFonts w:ascii="Times New Roman" w:hAnsi="Times New Roman" w:cs="Times New Roman"/>
          <w:bCs/>
          <w:lang w:val="ro-RO"/>
        </w:rPr>
        <w:t>Program rulat pentru unite.md</w:t>
      </w:r>
    </w:p>
    <w:p w14:paraId="2E80693D" w14:textId="608D82E2" w:rsidR="003911D6" w:rsidRDefault="003911D6" w:rsidP="008C688D">
      <w:pPr>
        <w:pStyle w:val="Default"/>
        <w:rPr>
          <w:rFonts w:ascii="Times New Roman" w:hAnsi="Times New Roman" w:cs="Times New Roman"/>
          <w:bCs/>
          <w:lang w:val="ro-RO"/>
        </w:rPr>
      </w:pPr>
    </w:p>
    <w:p w14:paraId="2FE2F6D0" w14:textId="19CFF81F" w:rsidR="003911D6" w:rsidRDefault="00DB55D5" w:rsidP="008C688D">
      <w:pPr>
        <w:pStyle w:val="Default"/>
        <w:rPr>
          <w:rFonts w:ascii="Times New Roman" w:hAnsi="Times New Roman" w:cs="Times New Roman"/>
          <w:bCs/>
          <w:lang w:val="ro-RO"/>
        </w:rPr>
      </w:pPr>
      <w:r>
        <w:rPr>
          <w:noProof/>
        </w:rPr>
        <w:drawing>
          <wp:inline distT="0" distB="0" distL="0" distR="0" wp14:anchorId="63837DF6" wp14:editId="0A3DFB12">
            <wp:extent cx="6487739" cy="354659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1414" cy="354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5BDF" w14:textId="2FDFFE7B" w:rsidR="003911D6" w:rsidRDefault="003911D6" w:rsidP="008C688D">
      <w:pPr>
        <w:pStyle w:val="Defaul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F32725A" w14:textId="493332DB" w:rsidR="00DB55D5" w:rsidRPr="00DB55D5" w:rsidRDefault="00DB55D5" w:rsidP="008C688D">
      <w:pPr>
        <w:pStyle w:val="Default"/>
        <w:rPr>
          <w:rFonts w:ascii="Times New Roman" w:hAnsi="Times New Roman" w:cs="Times New Roman"/>
          <w:bCs/>
          <w:lang w:val="ro-RO"/>
        </w:rPr>
      </w:pPr>
      <w:r w:rsidRPr="00DB55D5">
        <w:rPr>
          <w:rFonts w:ascii="Times New Roman" w:hAnsi="Times New Roman" w:cs="Times New Roman"/>
          <w:bCs/>
          <w:lang w:val="ro-RO"/>
        </w:rPr>
        <w:t>Program rulat pentru utm.md</w:t>
      </w:r>
    </w:p>
    <w:p w14:paraId="4C32E8BB" w14:textId="77777777" w:rsidR="00DB55D5" w:rsidRDefault="00DB55D5" w:rsidP="008C688D">
      <w:pPr>
        <w:pStyle w:val="Defaul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3FC6872" w14:textId="1C45D112" w:rsidR="00DB55D5" w:rsidRDefault="00DB55D5" w:rsidP="008C688D">
      <w:pPr>
        <w:pStyle w:val="Defaul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3D725689" wp14:editId="68195BB4">
            <wp:extent cx="6583155" cy="3615590"/>
            <wp:effectExtent l="0" t="0" r="825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6848" cy="361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5844" w14:textId="77777777" w:rsidR="00DB55D5" w:rsidRDefault="00DB55D5" w:rsidP="008C688D">
      <w:pPr>
        <w:pStyle w:val="Defaul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5A45482" w14:textId="1C174A34" w:rsidR="003911D6" w:rsidRDefault="003911D6" w:rsidP="008C688D">
      <w:pPr>
        <w:pStyle w:val="Defaul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dul sursa:</w:t>
      </w:r>
    </w:p>
    <w:p w14:paraId="7F6D67B9" w14:textId="77777777" w:rsidR="003911D6" w:rsidRDefault="003911D6" w:rsidP="008C688D">
      <w:pPr>
        <w:pStyle w:val="Defaul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DDEB272" w14:textId="77777777" w:rsidR="003911D6" w:rsidRPr="003911D6" w:rsidRDefault="003911D6" w:rsidP="008C688D">
      <w:pPr>
        <w:pStyle w:val="Default"/>
        <w:rPr>
          <w:rFonts w:asciiTheme="minorHAnsi" w:hAnsiTheme="minorHAnsi" w:cstheme="minorHAnsi"/>
          <w:b/>
          <w:sz w:val="28"/>
          <w:szCs w:val="28"/>
          <w:lang w:val="ro-RO"/>
        </w:rPr>
      </w:pPr>
    </w:p>
    <w:p w14:paraId="301191B2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0F19CE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Concurrent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5DB9E5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Generic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B159AA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C98F93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Compression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95B272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Linq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EBBA85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Ne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5F6AF1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Ne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Security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966550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Security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Cryptography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X509Certificates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B965A8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7DD5B1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Thread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Tasks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7BC437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HtmlAgilityPack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232E73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RegularExpressions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B9BBA9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60F99E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TcpClient</w:t>
      </w:r>
      <w:proofErr w:type="spellEnd"/>
    </w:p>
    <w:p w14:paraId="1B54F738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59CEA80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Program</w:t>
      </w:r>
    </w:p>
    <w:p w14:paraId="0FDCEB19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2933D335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3A69C7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Host</w:t>
      </w:r>
    </w:p>
    <w:p w14:paraId="0FF8C2C0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53EFDA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Hos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unite.md"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256F91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35BA56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3A329C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Site port</w:t>
      </w:r>
    </w:p>
    <w:p w14:paraId="5AB45B71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24F6E9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2121F6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20A19F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E54700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Images</w:t>
      </w:r>
    </w:p>
    <w:p w14:paraId="2BE196C1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613618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ConcurrentQueu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_imagePaths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ConcurrentQueu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&gt;();</w:t>
      </w:r>
    </w:p>
    <w:p w14:paraId="1464F13E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8785AD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2039DB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Main</w:t>
      </w:r>
    </w:p>
    <w:p w14:paraId="285851B7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439413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E947864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60DB65D9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ForegroundColor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ConsoleColo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DarkBlue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DF27A6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Start to read data from host"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00E1C6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htmlStr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HttpRequestAsync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GetAwaite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GetResul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BE233F0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Html string downloaded"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EF2AD7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Start to extract images from string"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4B8434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paths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ExtractImagesFromStringWithRegex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htmlStr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ToLis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D1B6961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ForegroundColor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ConsoleColo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Green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A66156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pathStr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11D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paths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F11BCC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pathStr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C44F2E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ForegroundColor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ConsoleColo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DarkBlue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1E6B09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Extract images complete"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FCEB25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magePaths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ConcurrentQueue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paths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D5D117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DownloadAll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9C359B6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6558CB5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03E3AE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426194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Download all images</w:t>
      </w:r>
    </w:p>
    <w:p w14:paraId="40A63CAA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720DB0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DownloadAll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6840129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712D7522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threadCount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F38120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AD987E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di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Combin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AppContex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BaseDirectory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images"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BFFAF5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Directory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Exists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di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)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Directory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di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0B5308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7D456D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&gt;();</w:t>
      </w:r>
    </w:p>
    <w:p w14:paraId="12DD599E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C3AEE8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Start to download images:"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19D012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threadCount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3F5041EB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04FDA61F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DAAD42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Factory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StartNew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() =&gt; 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RunThread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D358716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8BFCC1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6A6C66EE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B5AB1A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WaitAll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ToArray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6371DAD6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ForegroundColor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ConsoleColo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DarkBlue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E52E24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Download complete"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27F238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ForegroundColor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ConsoleColo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White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8431B3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5737479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4814A2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4C5A0D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Run thread</w:t>
      </w:r>
    </w:p>
    <w:p w14:paraId="05277E57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268C5F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=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threadIndex</w:t>
      </w:r>
      <w:proofErr w:type="spellEnd"/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E3FE43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RunThread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threadIndex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9E43CE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3F9C0C3B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magePaths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sEmpty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911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8DF778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extracted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_imagePaths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TryDequeu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5B8DBC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(!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extracted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911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5948A6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ForegroundColor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ConsoleColo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DarkYellow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4502F7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$"Start to download image: {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} with thread: {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threadIndex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8F7E8A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DownloadImageAsync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GetAwaiter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GetResult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1F678E9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ForegroundColor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ConsoleColo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Green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893107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$"----------------Download complete for image: {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} with thread: {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threadIndex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2A9DBB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RunThread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threadIndex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F1CDA5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D6B346B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C6C1EB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0A0E10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Extract image paths</w:t>
      </w:r>
    </w:p>
    <w:p w14:paraId="34CA76C5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3B4040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=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source"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1CCB8A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returns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returns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B9435F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 ReSharper disable once </w:t>
      </w:r>
      <w:proofErr w:type="spellStart"/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UnusedMember.Local</w:t>
      </w:r>
      <w:proofErr w:type="spellEnd"/>
    </w:p>
    <w:p w14:paraId="475A9656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IEnumerabl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ExtractImagesFromStringWithHtmlDocumen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4640C6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{</w:t>
      </w:r>
    </w:p>
    <w:p w14:paraId="172FDC7A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          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sourc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=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WebUtility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  <w:lang w:val="fr-FR"/>
        </w:rPr>
        <w:t>HtmlDecode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sourc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);</w:t>
      </w:r>
    </w:p>
    <w:p w14:paraId="2229E134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doc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=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new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4EC9B0"/>
          <w:sz w:val="21"/>
          <w:szCs w:val="21"/>
          <w:lang w:val="fr-FR"/>
        </w:rPr>
        <w:t>HtmlDocument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();</w:t>
      </w:r>
    </w:p>
    <w:p w14:paraId="3BB15A2A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doc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  <w:lang w:val="fr-FR"/>
        </w:rPr>
        <w:t>LoadHtml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sourc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);</w:t>
      </w:r>
    </w:p>
    <w:p w14:paraId="1DDCC1AB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imagePaths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=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doc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DocumentNode</w:t>
      </w:r>
      <w:proofErr w:type="spellEnd"/>
    </w:p>
    <w:p w14:paraId="38FE90BE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               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  <w:lang w:val="fr-FR"/>
        </w:rPr>
        <w:t>Descendants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()</w:t>
      </w:r>
    </w:p>
    <w:p w14:paraId="190397C7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               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&amp;&amp; !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IsNullOrEmpty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src"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9E25D19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GetAttributeValue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C1A5D93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.</w:t>
      </w:r>
      <w:proofErr w:type="spellStart"/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ToList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A84B3E8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F6AD83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magePaths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6B5973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25368F8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EEC3EA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DECF56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Extract image paths</w:t>
      </w:r>
    </w:p>
    <w:p w14:paraId="2CC4DC4D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444972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=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source"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C25B3A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returns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returns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329E7C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IEnumerabl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ExtractImagesFromStringWithRegex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F6A96E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49CEA525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const string expr = "&lt;img.*?src=\"(.*?)\"[^\\&gt;]+&gt;";</w:t>
      </w:r>
    </w:p>
    <w:p w14:paraId="17A26186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var result = </w:t>
      </w:r>
      <w:proofErr w:type="spellStart"/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Regex.Matches</w:t>
      </w:r>
      <w:proofErr w:type="spellEnd"/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(source, expr);</w:t>
      </w:r>
    </w:p>
    <w:p w14:paraId="4B84066E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var images = </w:t>
      </w:r>
      <w:proofErr w:type="spellStart"/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result.Select</w:t>
      </w:r>
      <w:proofErr w:type="spellEnd"/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(x =&gt; </w:t>
      </w:r>
      <w:proofErr w:type="spellStart"/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x.Groups</w:t>
      </w:r>
      <w:proofErr w:type="spellEnd"/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[1].Value)</w:t>
      </w:r>
    </w:p>
    <w:p w14:paraId="22F77F02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    .Where(x =&gt; !</w:t>
      </w:r>
      <w:proofErr w:type="spellStart"/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string.IsNullOrEmpty</w:t>
      </w:r>
      <w:proofErr w:type="spellEnd"/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(x))</w:t>
      </w:r>
    </w:p>
    <w:p w14:paraId="0BD0296D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    .Distinct()</w:t>
      </w:r>
    </w:p>
    <w:p w14:paraId="4BD1E8D4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    .</w:t>
      </w:r>
      <w:proofErr w:type="spellStart"/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ToList</w:t>
      </w:r>
      <w:proofErr w:type="spellEnd"/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();</w:t>
      </w:r>
    </w:p>
    <w:p w14:paraId="4EDDE9A0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return images;</w:t>
      </w:r>
    </w:p>
    <w:p w14:paraId="32588C72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10CBC8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exp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(?&lt;=</w:t>
      </w:r>
      <w:r w:rsidRPr="003911D6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b=</w:t>
      </w:r>
      <w:r w:rsidRPr="003911D6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)[^</w:t>
      </w:r>
      <w:r w:rsidRPr="003911D6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]*"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666D61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Matches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exp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7F0526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mages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Groups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911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F52D4A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&gt; !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IsNullOrEmpty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 &amp;&amp; </w:t>
      </w:r>
    </w:p>
    <w:p w14:paraId="68D74958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EndsWith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.png"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EndsWith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.jpg"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) </w:t>
      </w:r>
    </w:p>
    <w:p w14:paraId="2625B087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&amp;&amp; (!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StartsWith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http"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Hos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0EF1F2AE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Distinc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2F7A332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.</w:t>
      </w:r>
      <w:proofErr w:type="spellStart"/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ToList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13CB8E4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mages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8DC2E5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67A8A48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17C3BF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BD5D31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Http request</w:t>
      </w:r>
    </w:p>
    <w:p w14:paraId="33ACDC5F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8EEB80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returns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returns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ED4FD0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proofErr w:type="spellStart"/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HttpRequestAsync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D1BAEE4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7A110983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us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tcp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Ne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Sockets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TcpClien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Hos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A6D8A1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Strea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networkStream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tcp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GetStream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DD18402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C233BF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tcp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SendTimeout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47D2F8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tcp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ReceiveTimeout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7550DB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 Send request headers</w:t>
      </w:r>
    </w:p>
    <w:p w14:paraId="6FABB673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StringBuilde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9835244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AppendLine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GetHeaders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DF7B12D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AppendLine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254E736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36D09E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requestHeaders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7EE1A9B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ASCII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GetBytes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requestHeaders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7FAB04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D071ED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3911D6">
        <w:rPr>
          <w:rFonts w:ascii="Consolas" w:eastAsia="Times New Roman" w:hAnsi="Consolas" w:cs="Times New Roman"/>
          <w:color w:val="B5CEA8"/>
          <w:sz w:val="21"/>
          <w:szCs w:val="21"/>
        </w:rPr>
        <w:t>443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AF50C9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2BBB17FF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sslStrea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SslStrea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networkStrea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ValidateServerCertificat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945778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sslStrea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AuthenticateAsClientAsync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127.0.0.1"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EC7B86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networkStream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sslStream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4B90DC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7900FED7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networkStrea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WriteAsync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11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3D83C7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F544ED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 receive data</w:t>
      </w:r>
    </w:p>
    <w:p w14:paraId="0C623DEC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EE4A19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us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memory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MemoryStream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639D5FDF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2773D018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networkStrea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CopyToAsync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memory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02F9A5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memory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2FE904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memory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ToArray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B0AE929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9FB844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BinaryMatch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ASCII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GetBytes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11D6">
        <w:rPr>
          <w:rFonts w:ascii="Consolas" w:eastAsia="Times New Roman" w:hAnsi="Consolas" w:cs="Times New Roman"/>
          <w:color w:val="D7BA7D"/>
          <w:sz w:val="21"/>
          <w:szCs w:val="21"/>
        </w:rPr>
        <w:t>\r\n\r\n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) + </w:t>
      </w:r>
      <w:r w:rsidRPr="003911D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6CD19C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ASCII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GetStr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11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B21D66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memory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1E8FB8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7C727D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if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Content-Encoding: gzip"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StringComparison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Ordinal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 &gt; </w:t>
      </w:r>
      <w:r w:rsidRPr="003911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410DCA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11BAB2D6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us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decompressionStrea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GZipStrea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memory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CompressionMod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Decompress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6B74EA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us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decompressedMemory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MemoryStrea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F70FF30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decompressionStrea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CopyTo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decompressedMemory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FAA789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decompressedMemory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F9F71A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UTF8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GetStr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decompressedMemory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ToArray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E899376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0EEAE8BE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else</w:t>
      </w:r>
    </w:p>
    <w:p w14:paraId="64EF7073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50B9EB28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UTF8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GetStr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7F2F48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result = Encoding.GetEncoding("gbk").GetString(data, index, data.Length - index);</w:t>
      </w:r>
    </w:p>
    <w:p w14:paraId="35459727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49C47D46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1206B28F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FCE068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networkStrea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139C20E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D68FD7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591593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59DACDF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FDEC9C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6AF16A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Validate server</w:t>
      </w:r>
    </w:p>
    <w:p w14:paraId="45BC5A0E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D7B050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=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sender"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93D61D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=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certificate"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89E357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=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chain"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E33B0D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=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sslPolicyErrors</w:t>
      </w:r>
      <w:proofErr w:type="spellEnd"/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5D2F46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returns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returns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EB6A32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ValidateServerCertificat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objec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sende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X509Certificat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certificat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55CADD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X509Chain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chain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SslPolicyErrors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sslPolicyErrors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548429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6E5EE6BE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C6FCA9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1D7C020" w14:textId="77777777" w:rsidR="003911D6" w:rsidRPr="003911D6" w:rsidRDefault="003911D6" w:rsidP="003911D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F27891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085712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Download image</w:t>
      </w:r>
    </w:p>
    <w:p w14:paraId="44014C3E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D6C65C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=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imagePath</w:t>
      </w:r>
      <w:proofErr w:type="spellEnd"/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84771C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/ 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returns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returns</w:t>
      </w:r>
      <w:r w:rsidRPr="00391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DA5626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DownloadImageAsync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magePath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27C11B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3D27DF5B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us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tcp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Ne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Sockets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TcpClien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Hos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B088E4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Strea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networkStream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tcp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GetStream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8805CB5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tcp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SendTimeout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716957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tcp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ReceiveTimeout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E3036D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 Send request headers</w:t>
      </w:r>
    </w:p>
    <w:p w14:paraId="1C0737C1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StringBuilde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BF2A1B5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AppendLine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GetHeaders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magePath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632783F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AppendLine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93BB40B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ASCII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GetBytes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6276FBCF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3911D6">
        <w:rPr>
          <w:rFonts w:ascii="Consolas" w:eastAsia="Times New Roman" w:hAnsi="Consolas" w:cs="Times New Roman"/>
          <w:color w:val="B5CEA8"/>
          <w:sz w:val="21"/>
          <w:szCs w:val="21"/>
        </w:rPr>
        <w:t>443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A73109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6E10CAE8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sslStrea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SslStrea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networkStrea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ValidateServerCertificat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451FAB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sslStrea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AuthenticateAsClientAsync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127.0.0.1"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DCA07D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networkStream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sslStream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05AC30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22AB5993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980F5B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networkStrea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WriteAsync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11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91DD51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6A9955"/>
          <w:sz w:val="21"/>
          <w:szCs w:val="21"/>
        </w:rPr>
        <w:t>// receive data</w:t>
      </w:r>
    </w:p>
    <w:p w14:paraId="7CE43C4C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memory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MemoryStream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AEA2193" w14:textId="77777777" w:rsidR="003911D6" w:rsidRPr="003911D6" w:rsidRDefault="003911D6" w:rsidP="003911D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16E8E1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networkStrea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CopyToAsync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memory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F0EFD6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memory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2D8E07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memory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ToArray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CAE7F9C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BinaryMatch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ASCII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GetBytes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11D6">
        <w:rPr>
          <w:rFonts w:ascii="Consolas" w:eastAsia="Times New Roman" w:hAnsi="Consolas" w:cs="Times New Roman"/>
          <w:color w:val="D7BA7D"/>
          <w:sz w:val="21"/>
          <w:szCs w:val="21"/>
        </w:rPr>
        <w:t>\r\n\r\n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) + </w:t>
      </w:r>
      <w:r w:rsidRPr="003911D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62332E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mgName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magePath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LastOrDefault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B522554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di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Combin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AppContex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BaseDirectory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images"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6EFB80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(!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Directory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Exists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dir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1B36499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4A27083D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Directory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CreateDirectory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dir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73F103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38F1ECA9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Combine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dir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$"{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mgName</w:t>
      </w:r>
      <w:proofErr w:type="spellEnd"/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10F0CD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us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fs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4EC9B0"/>
          <w:sz w:val="21"/>
          <w:szCs w:val="21"/>
        </w:rPr>
        <w:t>FileStrea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FileMod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FileAccess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Writ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8F2C769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64D8BFF0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fs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484E40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72EED4F3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6C571A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memory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565EC9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memory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E7EEC6F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networkStream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64126A1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C73D332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79DD70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BinaryMatch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byt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byt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30D4F9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{</w:t>
      </w:r>
    </w:p>
    <w:p w14:paraId="446732A4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sLen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3911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0EA3C8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sLen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 ++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AE0034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404AAED8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match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227A26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911D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 ++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B4C9F1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2FB3D6A1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911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] !=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13D9B2F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{</w:t>
      </w:r>
    </w:p>
    <w:p w14:paraId="5377127F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match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0D635D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911D6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A9965E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14:paraId="1AFA54BD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1091A02B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911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match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BA4C5E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2F107536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911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6D61E6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705180C1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01C561E8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11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3911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49A314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001E6AD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FB2BFD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1D6">
        <w:rPr>
          <w:rFonts w:ascii="Consolas" w:eastAsia="Times New Roman" w:hAnsi="Consolas" w:cs="Times New Roman"/>
          <w:color w:val="DCDCAA"/>
          <w:sz w:val="21"/>
          <w:szCs w:val="21"/>
        </w:rPr>
        <w:t>GetHeaders</w:t>
      </w:r>
      <w:proofErr w:type="spellEnd"/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1D6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D37FDA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=&gt; 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$@"GET {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} HTTP/1.1</w:t>
      </w:r>
    </w:p>
    <w:p w14:paraId="0DDCA0FF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Host: {</w:t>
      </w:r>
      <w:r w:rsidRPr="003911D6">
        <w:rPr>
          <w:rFonts w:ascii="Consolas" w:eastAsia="Times New Roman" w:hAnsi="Consolas" w:cs="Times New Roman"/>
          <w:color w:val="9CDCFE"/>
          <w:sz w:val="21"/>
          <w:szCs w:val="21"/>
        </w:rPr>
        <w:t>Host</w:t>
      </w: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}</w:t>
      </w:r>
    </w:p>
    <w:p w14:paraId="6418FF19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Accept: text/html,application/xhtml+xml,application/xml;q=0.9,image/*,image/webp,image/apng,*/*;q=0.8,application/signed-exchange;v=b3;q=0.9</w:t>
      </w:r>
    </w:p>
    <w:p w14:paraId="2DFF3F38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Connection: close</w:t>
      </w:r>
    </w:p>
    <w:p w14:paraId="342918B8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Pragma: no-cache</w:t>
      </w:r>
    </w:p>
    <w:p w14:paraId="27A6085D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Upgrade-Insecure-Requests: 1</w:t>
      </w:r>
    </w:p>
    <w:p w14:paraId="279B9022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User-Agent: </w:t>
      </w:r>
      <w:proofErr w:type="spellStart"/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Programarea_In_Retea</w:t>
      </w:r>
      <w:proofErr w:type="spellEnd"/>
    </w:p>
    <w:p w14:paraId="15F5329C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Accept-Encoding: </w:t>
      </w:r>
      <w:proofErr w:type="spellStart"/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gzip</w:t>
      </w:r>
      <w:proofErr w:type="spellEnd"/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, deflate, </w:t>
      </w:r>
      <w:proofErr w:type="spellStart"/>
      <w:r w:rsidRPr="003911D6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</w:p>
    <w:p w14:paraId="7AA33E5F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3911D6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Accept-Language: en-US,en-GB;q=0.9,en;q=0.8,ro-MD;q=0.7,ro;q=0.6,fr;q=0.5"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;</w:t>
      </w:r>
    </w:p>
    <w:p w14:paraId="639CA916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   </w:t>
      </w: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C0FA476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1D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F24F2D2" w14:textId="77777777" w:rsidR="003911D6" w:rsidRPr="003911D6" w:rsidRDefault="003911D6" w:rsidP="003911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3E4997" w14:textId="77777777" w:rsidR="003911D6" w:rsidRDefault="003911D6" w:rsidP="008C688D">
      <w:pPr>
        <w:pStyle w:val="Defaul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475298E" w14:textId="77777777" w:rsidR="003911D6" w:rsidRDefault="003911D6" w:rsidP="008C688D">
      <w:pPr>
        <w:pStyle w:val="Defaul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FF5BAE3" w14:textId="77777777" w:rsidR="003911D6" w:rsidRDefault="003911D6" w:rsidP="008C688D">
      <w:pPr>
        <w:pStyle w:val="Defaul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8C16D17" w14:textId="77777777" w:rsidR="003911D6" w:rsidRDefault="003911D6" w:rsidP="008C688D">
      <w:pPr>
        <w:pStyle w:val="Defaul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0D544E7" w14:textId="77777777" w:rsidR="003911D6" w:rsidRDefault="003911D6" w:rsidP="008C688D">
      <w:pPr>
        <w:pStyle w:val="Defaul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F988D8D" w14:textId="77777777" w:rsidR="003911D6" w:rsidRDefault="003911D6" w:rsidP="008C688D">
      <w:pPr>
        <w:pStyle w:val="Defaul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3D0F841" w14:textId="77777777" w:rsidR="003911D6" w:rsidRDefault="003911D6" w:rsidP="008C688D">
      <w:pPr>
        <w:pStyle w:val="Defaul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C1CCB3D" w14:textId="77777777" w:rsidR="003911D6" w:rsidRDefault="003911D6" w:rsidP="008C688D">
      <w:pPr>
        <w:pStyle w:val="Defaul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FDF332C" w14:textId="1B14670F" w:rsidR="003911D6" w:rsidRDefault="003911D6" w:rsidP="008C688D">
      <w:pPr>
        <w:pStyle w:val="Defaul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8C26EEE" w14:textId="77777777" w:rsidR="00DB55D5" w:rsidRDefault="00DB55D5" w:rsidP="008C688D">
      <w:pPr>
        <w:pStyle w:val="Defaul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9481FC2" w14:textId="58171A5C" w:rsidR="008C688D" w:rsidRDefault="008C688D" w:rsidP="008C688D">
      <w:pPr>
        <w:pStyle w:val="Defaul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C688D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ÎNTREBĂRI LA APĂRAREA LABORATORULUI</w:t>
      </w:r>
    </w:p>
    <w:p w14:paraId="55178BD2" w14:textId="77777777" w:rsidR="00E52018" w:rsidRPr="00E52018" w:rsidRDefault="008C688D" w:rsidP="00E52018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52018">
        <w:rPr>
          <w:rFonts w:ascii="Times New Roman" w:hAnsi="Times New Roman" w:cs="Times New Roman"/>
          <w:b/>
          <w:sz w:val="28"/>
          <w:szCs w:val="28"/>
          <w:lang w:val="ro-RO"/>
        </w:rPr>
        <w:t>Ce este un Socket ?</w:t>
      </w:r>
    </w:p>
    <w:p w14:paraId="1DEA9228" w14:textId="75F1B772" w:rsidR="008C688D" w:rsidRPr="00E52018" w:rsidRDefault="008C688D" w:rsidP="00E52018">
      <w:pPr>
        <w:pStyle w:val="Default"/>
        <w:rPr>
          <w:rFonts w:ascii="Times New Roman" w:hAnsi="Times New Roman" w:cs="Times New Roman"/>
          <w:bCs/>
          <w:lang w:val="ro-RO"/>
        </w:rPr>
      </w:pPr>
      <w:proofErr w:type="spellStart"/>
      <w:r w:rsidRPr="00E52018">
        <w:rPr>
          <w:rFonts w:ascii="Times New Roman" w:eastAsia="Times New Roman" w:hAnsi="Times New Roman" w:cs="Times New Roman"/>
          <w:lang w:val="fr-FR"/>
        </w:rPr>
        <w:t>Interfata</w:t>
      </w:r>
      <w:proofErr w:type="spellEnd"/>
      <w:r w:rsidRPr="00E52018">
        <w:rPr>
          <w:rFonts w:ascii="Times New Roman" w:eastAsia="Times New Roman" w:hAnsi="Times New Roman" w:cs="Times New Roman"/>
          <w:lang w:val="fr-FR"/>
        </w:rPr>
        <w:t xml:space="preserve"> socket este </w:t>
      </w:r>
      <w:proofErr w:type="spellStart"/>
      <w:r w:rsidRPr="00E52018">
        <w:rPr>
          <w:rFonts w:ascii="Times New Roman" w:eastAsia="Times New Roman" w:hAnsi="Times New Roman" w:cs="Times New Roman"/>
          <w:lang w:val="fr-FR"/>
        </w:rPr>
        <w:t>doar</w:t>
      </w:r>
      <w:proofErr w:type="spellEnd"/>
      <w:r w:rsidRPr="00E52018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lang w:val="fr-FR"/>
        </w:rPr>
        <w:t>una</w:t>
      </w:r>
      <w:proofErr w:type="spellEnd"/>
      <w:r w:rsidRPr="00E52018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lang w:val="fr-FR"/>
        </w:rPr>
        <w:t>dintre</w:t>
      </w:r>
      <w:proofErr w:type="spellEnd"/>
      <w:r w:rsidRPr="00E52018">
        <w:rPr>
          <w:rFonts w:ascii="Times New Roman" w:eastAsia="Times New Roman" w:hAnsi="Times New Roman" w:cs="Times New Roman"/>
          <w:lang w:val="fr-FR"/>
        </w:rPr>
        <w:t xml:space="preserve"> API-</w:t>
      </w:r>
      <w:proofErr w:type="spellStart"/>
      <w:r w:rsidRPr="00E52018">
        <w:rPr>
          <w:rFonts w:ascii="Times New Roman" w:eastAsia="Times New Roman" w:hAnsi="Times New Roman" w:cs="Times New Roman"/>
          <w:lang w:val="fr-FR"/>
        </w:rPr>
        <w:t>urile</w:t>
      </w:r>
      <w:proofErr w:type="spellEnd"/>
      <w:r w:rsidRPr="00E52018">
        <w:rPr>
          <w:rFonts w:ascii="Times New Roman" w:eastAsia="Times New Roman" w:hAnsi="Times New Roman" w:cs="Times New Roman"/>
          <w:lang w:val="fr-FR"/>
        </w:rPr>
        <w:t xml:space="preserve"> (application </w:t>
      </w:r>
      <w:proofErr w:type="spellStart"/>
      <w:r w:rsidRPr="00E52018">
        <w:rPr>
          <w:rFonts w:ascii="Times New Roman" w:eastAsia="Times New Roman" w:hAnsi="Times New Roman" w:cs="Times New Roman"/>
          <w:lang w:val="fr-FR"/>
        </w:rPr>
        <w:t>programming</w:t>
      </w:r>
      <w:proofErr w:type="spellEnd"/>
      <w:r w:rsidRPr="00E52018">
        <w:rPr>
          <w:rFonts w:ascii="Times New Roman" w:eastAsia="Times New Roman" w:hAnsi="Times New Roman" w:cs="Times New Roman"/>
          <w:lang w:val="fr-FR"/>
        </w:rPr>
        <w:t xml:space="preserve"> interfaces) </w:t>
      </w:r>
      <w:proofErr w:type="spellStart"/>
      <w:r w:rsidRPr="00E52018">
        <w:rPr>
          <w:rFonts w:ascii="Times New Roman" w:eastAsia="Times New Roman" w:hAnsi="Times New Roman" w:cs="Times New Roman"/>
          <w:lang w:val="fr-FR"/>
        </w:rPr>
        <w:t>catre</w:t>
      </w:r>
      <w:proofErr w:type="spellEnd"/>
      <w:r w:rsidRPr="00E52018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lang w:val="fr-FR"/>
        </w:rPr>
        <w:t>protocoalele</w:t>
      </w:r>
      <w:proofErr w:type="spellEnd"/>
      <w:r w:rsidRPr="00E52018">
        <w:rPr>
          <w:rFonts w:ascii="Times New Roman" w:eastAsia="Times New Roman" w:hAnsi="Times New Roman" w:cs="Times New Roman"/>
          <w:lang w:val="fr-FR"/>
        </w:rPr>
        <w:t xml:space="preserve"> de </w:t>
      </w:r>
      <w:proofErr w:type="spellStart"/>
      <w:r w:rsidRPr="00E52018">
        <w:rPr>
          <w:rFonts w:ascii="Times New Roman" w:eastAsia="Times New Roman" w:hAnsi="Times New Roman" w:cs="Times New Roman"/>
          <w:lang w:val="fr-FR"/>
        </w:rPr>
        <w:t>comunicatie</w:t>
      </w:r>
      <w:proofErr w:type="spellEnd"/>
      <w:r w:rsidRPr="00E52018">
        <w:rPr>
          <w:rFonts w:ascii="Times New Roman" w:eastAsia="Times New Roman" w:hAnsi="Times New Roman" w:cs="Times New Roman"/>
          <w:lang w:val="fr-FR"/>
        </w:rPr>
        <w:t xml:space="preserve">. </w:t>
      </w:r>
      <w:proofErr w:type="spellStart"/>
      <w:r w:rsidRPr="00E52018">
        <w:rPr>
          <w:rFonts w:ascii="Times New Roman" w:eastAsia="Times New Roman" w:hAnsi="Times New Roman" w:cs="Times New Roman"/>
          <w:lang w:val="fr-FR"/>
        </w:rPr>
        <w:t>Proiectat</w:t>
      </w:r>
      <w:proofErr w:type="spellEnd"/>
      <w:r w:rsidRPr="00E52018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lang w:val="fr-FR"/>
        </w:rPr>
        <w:t>pentru</w:t>
      </w:r>
      <w:proofErr w:type="spellEnd"/>
      <w:r w:rsidRPr="00E52018">
        <w:rPr>
          <w:rFonts w:ascii="Times New Roman" w:eastAsia="Times New Roman" w:hAnsi="Times New Roman" w:cs="Times New Roman"/>
          <w:lang w:val="fr-FR"/>
        </w:rPr>
        <w:t xml:space="preserve"> a fi o </w:t>
      </w:r>
      <w:proofErr w:type="spellStart"/>
      <w:r w:rsidRPr="00E52018">
        <w:rPr>
          <w:rFonts w:ascii="Times New Roman" w:eastAsia="Times New Roman" w:hAnsi="Times New Roman" w:cs="Times New Roman"/>
          <w:lang w:val="fr-FR"/>
        </w:rPr>
        <w:t>interfata</w:t>
      </w:r>
      <w:proofErr w:type="spellEnd"/>
      <w:r w:rsidRPr="00E52018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lang w:val="fr-FR"/>
        </w:rPr>
        <w:t>generica</w:t>
      </w:r>
      <w:proofErr w:type="spellEnd"/>
      <w:r w:rsidRPr="00E52018">
        <w:rPr>
          <w:rFonts w:ascii="Times New Roman" w:eastAsia="Times New Roman" w:hAnsi="Times New Roman" w:cs="Times New Roman"/>
          <w:lang w:val="fr-FR"/>
        </w:rPr>
        <w:t xml:space="preserve"> de </w:t>
      </w:r>
      <w:proofErr w:type="spellStart"/>
      <w:r w:rsidRPr="00E52018">
        <w:rPr>
          <w:rFonts w:ascii="Times New Roman" w:eastAsia="Times New Roman" w:hAnsi="Times New Roman" w:cs="Times New Roman"/>
          <w:lang w:val="fr-FR"/>
        </w:rPr>
        <w:t>programare</w:t>
      </w:r>
      <w:proofErr w:type="spellEnd"/>
      <w:r w:rsidRPr="00E52018">
        <w:rPr>
          <w:rFonts w:ascii="Times New Roman" w:eastAsia="Times New Roman" w:hAnsi="Times New Roman" w:cs="Times New Roman"/>
          <w:lang w:val="fr-FR"/>
        </w:rPr>
        <w:t xml:space="preserve"> a </w:t>
      </w:r>
      <w:proofErr w:type="spellStart"/>
      <w:r w:rsidRPr="00E52018">
        <w:rPr>
          <w:rFonts w:ascii="Times New Roman" w:eastAsia="Times New Roman" w:hAnsi="Times New Roman" w:cs="Times New Roman"/>
          <w:lang w:val="fr-FR"/>
        </w:rPr>
        <w:t>comunicatiei</w:t>
      </w:r>
      <w:proofErr w:type="spellEnd"/>
      <w:r w:rsidRPr="00E52018">
        <w:rPr>
          <w:rFonts w:ascii="Times New Roman" w:eastAsia="Times New Roman" w:hAnsi="Times New Roman" w:cs="Times New Roman"/>
          <w:lang w:val="fr-FR"/>
        </w:rPr>
        <w:t xml:space="preserve"> a </w:t>
      </w:r>
      <w:proofErr w:type="spellStart"/>
      <w:r w:rsidRPr="00E52018">
        <w:rPr>
          <w:rFonts w:ascii="Times New Roman" w:eastAsia="Times New Roman" w:hAnsi="Times New Roman" w:cs="Times New Roman"/>
          <w:lang w:val="fr-FR"/>
        </w:rPr>
        <w:t>fost</w:t>
      </w:r>
      <w:proofErr w:type="spellEnd"/>
      <w:r w:rsidRPr="00E52018">
        <w:rPr>
          <w:rFonts w:ascii="Times New Roman" w:eastAsia="Times New Roman" w:hAnsi="Times New Roman" w:cs="Times New Roman"/>
          <w:lang w:val="fr-FR"/>
        </w:rPr>
        <w:t xml:space="preserve"> prima </w:t>
      </w:r>
      <w:proofErr w:type="spellStart"/>
      <w:r w:rsidRPr="00E52018">
        <w:rPr>
          <w:rFonts w:ascii="Times New Roman" w:eastAsia="Times New Roman" w:hAnsi="Times New Roman" w:cs="Times New Roman"/>
          <w:lang w:val="fr-FR"/>
        </w:rPr>
        <w:t>dat</w:t>
      </w:r>
      <w:proofErr w:type="spellEnd"/>
      <w:r w:rsidRPr="00E52018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lang w:val="fr-FR"/>
        </w:rPr>
        <w:t>introdus</w:t>
      </w:r>
      <w:proofErr w:type="spellEnd"/>
      <w:r w:rsidRPr="00E52018">
        <w:rPr>
          <w:rFonts w:ascii="Times New Roman" w:eastAsia="Times New Roman" w:hAnsi="Times New Roman" w:cs="Times New Roman"/>
          <w:lang w:val="fr-FR"/>
        </w:rPr>
        <w:t xml:space="preserve"> de </w:t>
      </w:r>
      <w:proofErr w:type="spellStart"/>
      <w:r w:rsidRPr="00E52018">
        <w:rPr>
          <w:rFonts w:ascii="Times New Roman" w:eastAsia="Times New Roman" w:hAnsi="Times New Roman" w:cs="Times New Roman"/>
          <w:lang w:val="fr-FR"/>
        </w:rPr>
        <w:t>catre</w:t>
      </w:r>
      <w:proofErr w:type="spellEnd"/>
      <w:r w:rsidRPr="00E52018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lang w:val="fr-FR"/>
        </w:rPr>
        <w:t>sistemul</w:t>
      </w:r>
      <w:proofErr w:type="spellEnd"/>
      <w:r w:rsidRPr="00E52018">
        <w:rPr>
          <w:rFonts w:ascii="Times New Roman" w:eastAsia="Times New Roman" w:hAnsi="Times New Roman" w:cs="Times New Roman"/>
          <w:lang w:val="fr-FR"/>
        </w:rPr>
        <w:t xml:space="preserve"> UNIX  BSD 4.2. Cu </w:t>
      </w:r>
      <w:proofErr w:type="spellStart"/>
      <w:r w:rsidRPr="00E52018">
        <w:rPr>
          <w:rFonts w:ascii="Times New Roman" w:eastAsia="Times New Roman" w:hAnsi="Times New Roman" w:cs="Times New Roman"/>
          <w:lang w:val="fr-FR"/>
        </w:rPr>
        <w:t>toate</w:t>
      </w:r>
      <w:proofErr w:type="spellEnd"/>
      <w:r w:rsidRPr="00E52018">
        <w:rPr>
          <w:rFonts w:ascii="Times New Roman" w:eastAsia="Times New Roman" w:hAnsi="Times New Roman" w:cs="Times New Roman"/>
          <w:lang w:val="fr-FR"/>
        </w:rPr>
        <w:t xml:space="preserve"> ca nu a </w:t>
      </w:r>
      <w:proofErr w:type="spellStart"/>
      <w:r w:rsidRPr="00E52018">
        <w:rPr>
          <w:rFonts w:ascii="Times New Roman" w:eastAsia="Times New Roman" w:hAnsi="Times New Roman" w:cs="Times New Roman"/>
          <w:lang w:val="fr-FR"/>
        </w:rPr>
        <w:t>fost</w:t>
      </w:r>
      <w:proofErr w:type="spellEnd"/>
      <w:r w:rsidRPr="00E52018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lang w:val="fr-FR"/>
        </w:rPr>
        <w:t>standardizat</w:t>
      </w:r>
      <w:proofErr w:type="spellEnd"/>
      <w:r w:rsidRPr="00E52018">
        <w:rPr>
          <w:rFonts w:ascii="Times New Roman" w:eastAsia="Times New Roman" w:hAnsi="Times New Roman" w:cs="Times New Roman"/>
          <w:lang w:val="fr-FR"/>
        </w:rPr>
        <w:t xml:space="preserve">, a </w:t>
      </w:r>
      <w:proofErr w:type="spellStart"/>
      <w:r w:rsidRPr="00E52018">
        <w:rPr>
          <w:rFonts w:ascii="Times New Roman" w:eastAsia="Times New Roman" w:hAnsi="Times New Roman" w:cs="Times New Roman"/>
          <w:lang w:val="fr-FR"/>
        </w:rPr>
        <w:t>devenit</w:t>
      </w:r>
      <w:proofErr w:type="spellEnd"/>
      <w:r w:rsidRPr="00E52018">
        <w:rPr>
          <w:rFonts w:ascii="Times New Roman" w:eastAsia="Times New Roman" w:hAnsi="Times New Roman" w:cs="Times New Roman"/>
          <w:lang w:val="fr-FR"/>
        </w:rPr>
        <w:t xml:space="preserve"> un standard </w:t>
      </w:r>
      <w:proofErr w:type="spellStart"/>
      <w:r w:rsidRPr="00E52018">
        <w:rPr>
          <w:rFonts w:ascii="Times New Roman" w:eastAsia="Times New Roman" w:hAnsi="Times New Roman" w:cs="Times New Roman"/>
          <w:lang w:val="fr-FR"/>
        </w:rPr>
        <w:t>industrial</w:t>
      </w:r>
      <w:proofErr w:type="spellEnd"/>
      <w:r w:rsidRPr="00E52018">
        <w:rPr>
          <w:rFonts w:ascii="Times New Roman" w:eastAsia="Times New Roman" w:hAnsi="Times New Roman" w:cs="Times New Roman"/>
          <w:lang w:val="fr-FR"/>
        </w:rPr>
        <w:t xml:space="preserve"> de facto.</w:t>
      </w:r>
    </w:p>
    <w:p w14:paraId="4AF5D33C" w14:textId="77777777" w:rsidR="008C688D" w:rsidRPr="008C688D" w:rsidRDefault="008C688D" w:rsidP="008C6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BSD 4.2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permite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dou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domenii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comunicar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diferit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: Internet si UNIX. BSD 4.3 a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adaugat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protocoalel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XNS (Xerox Network System)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protocols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iar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BSD 4.4 va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adaug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interfat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extins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suport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protocoalel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SO OSI. </w:t>
      </w:r>
      <w:r w:rsidRPr="008C688D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</w:rPr>
        <w:t>consideram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</w:rPr>
        <w:t>urmatoarel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</w:rPr>
        <w:t>terminologii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B5824E" w14:textId="77777777" w:rsidR="008C688D" w:rsidRPr="008C688D" w:rsidRDefault="008C688D" w:rsidP="008C688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Un socket este un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tip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special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descriptor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fisier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file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handl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, care este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folosit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un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proces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solicit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servitii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rete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sistemul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operar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7554DE8C" w14:textId="77777777" w:rsidR="008C688D" w:rsidRPr="008C688D" w:rsidRDefault="008C688D" w:rsidP="008C688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88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</w:rPr>
        <w:t>adres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</w:rPr>
        <w:t xml:space="preserve"> socket address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</w:rPr>
        <w:t xml:space="preserve"> un triplet:</w:t>
      </w:r>
    </w:p>
    <w:p w14:paraId="53EA967F" w14:textId="77777777" w:rsidR="008C688D" w:rsidRPr="008C688D" w:rsidRDefault="008C688D" w:rsidP="008C6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{protocol, </w:t>
      </w:r>
      <w:proofErr w:type="spellStart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</w:rPr>
        <w:t>adresa</w:t>
      </w:r>
      <w:proofErr w:type="spellEnd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</w:rPr>
        <w:t>locala</w:t>
      </w:r>
      <w:proofErr w:type="spellEnd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</w:rPr>
        <w:t>proces</w:t>
      </w:r>
      <w:proofErr w:type="spellEnd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cal}</w:t>
      </w:r>
    </w:p>
    <w:p w14:paraId="699C66DE" w14:textId="77777777" w:rsidR="008C688D" w:rsidRPr="008C688D" w:rsidRDefault="008C688D" w:rsidP="008C6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88D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</w:rPr>
        <w:t>suit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</w:rPr>
        <w:t xml:space="preserve"> TCP/IP,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</w:rPr>
        <w:t>spr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</w:rPr>
        <w:t>exemplu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233F98" w14:textId="77777777" w:rsidR="008C688D" w:rsidRPr="008C688D" w:rsidRDefault="008C688D" w:rsidP="008C6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</w:rPr>
        <w:t>{</w:t>
      </w:r>
      <w:proofErr w:type="spellStart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</w:rPr>
        <w:t>tcp</w:t>
      </w:r>
      <w:proofErr w:type="spellEnd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</w:rPr>
        <w:t>, 193.44.234.3, 12345}</w:t>
      </w:r>
    </w:p>
    <w:p w14:paraId="534B881A" w14:textId="77777777" w:rsidR="008C688D" w:rsidRPr="008C688D" w:rsidRDefault="008C688D" w:rsidP="008C688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O 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conversati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 este o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legatur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comunicati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dintr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dou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proces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13B13E24" w14:textId="77777777" w:rsidR="008C688D" w:rsidRPr="008C688D" w:rsidRDefault="008C688D" w:rsidP="008C688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O 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asociati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est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cvintet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specific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omplet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dou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proces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cuprins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intr-o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conexiun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11A9A5C0" w14:textId="77777777" w:rsidR="008C688D" w:rsidRPr="008C688D" w:rsidRDefault="008C688D" w:rsidP="008C6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{</w:t>
      </w:r>
      <w:proofErr w:type="spellStart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rotocol</w:t>
      </w:r>
      <w:proofErr w:type="spellEnd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dresa</w:t>
      </w:r>
      <w:proofErr w:type="spellEnd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locala</w:t>
      </w:r>
      <w:proofErr w:type="spellEnd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roces</w:t>
      </w:r>
      <w:proofErr w:type="spellEnd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local, </w:t>
      </w:r>
      <w:proofErr w:type="spellStart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dresa</w:t>
      </w:r>
      <w:proofErr w:type="spellEnd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traina</w:t>
      </w:r>
      <w:proofErr w:type="spellEnd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roces</w:t>
      </w:r>
      <w:proofErr w:type="spellEnd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train</w:t>
      </w:r>
      <w:proofErr w:type="spellEnd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}</w:t>
      </w:r>
    </w:p>
    <w:p w14:paraId="344872D8" w14:textId="77777777" w:rsidR="008C688D" w:rsidRPr="008C688D" w:rsidRDefault="008C688D" w:rsidP="008C6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In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suit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CP/IP,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urmatoare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 o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asociati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alida:</w:t>
      </w:r>
    </w:p>
    <w:p w14:paraId="5A6A95DE" w14:textId="77777777" w:rsidR="008C688D" w:rsidRPr="008C688D" w:rsidRDefault="008C688D" w:rsidP="008C6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{</w:t>
      </w:r>
      <w:proofErr w:type="spellStart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tcp</w:t>
      </w:r>
      <w:proofErr w:type="spellEnd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, 193.44.234.3, 1500, 193.44.234.5, 21}</w:t>
      </w:r>
    </w:p>
    <w:p w14:paraId="460457D7" w14:textId="77777777" w:rsidR="008C688D" w:rsidRPr="008C688D" w:rsidRDefault="008C688D" w:rsidP="008C688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O semi-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asociati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 este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atat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2FAAA60D" w14:textId="77777777" w:rsidR="008C688D" w:rsidRPr="008C688D" w:rsidRDefault="008C688D" w:rsidP="008C6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{</w:t>
      </w:r>
      <w:proofErr w:type="spellStart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rotocol</w:t>
      </w:r>
      <w:proofErr w:type="spellEnd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dresa</w:t>
      </w:r>
      <w:proofErr w:type="spellEnd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locala</w:t>
      </w:r>
      <w:proofErr w:type="spellEnd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roces</w:t>
      </w:r>
      <w:proofErr w:type="spellEnd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local}</w:t>
      </w:r>
    </w:p>
    <w:p w14:paraId="40B11D7C" w14:textId="77777777" w:rsidR="008C688D" w:rsidRPr="008C688D" w:rsidRDefault="008C688D" w:rsidP="008C6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cat si</w:t>
      </w:r>
    </w:p>
    <w:p w14:paraId="65C4F2F0" w14:textId="77777777" w:rsidR="008C688D" w:rsidRPr="008C688D" w:rsidRDefault="008C688D" w:rsidP="008C6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{protocol, </w:t>
      </w:r>
      <w:proofErr w:type="spellStart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</w:rPr>
        <w:t>adresa</w:t>
      </w:r>
      <w:proofErr w:type="spellEnd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</w:rPr>
        <w:t>straina</w:t>
      </w:r>
      <w:proofErr w:type="spellEnd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</w:rPr>
        <w:t>proces</w:t>
      </w:r>
      <w:proofErr w:type="spellEnd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n}</w:t>
      </w:r>
    </w:p>
    <w:p w14:paraId="4FA8D9AC" w14:textId="77777777" w:rsidR="008C688D" w:rsidRPr="008C688D" w:rsidRDefault="008C688D" w:rsidP="008C6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88D">
        <w:rPr>
          <w:rFonts w:ascii="Times New Roman" w:eastAsia="Times New Roman" w:hAnsi="Times New Roman" w:cs="Times New Roman"/>
          <w:sz w:val="24"/>
          <w:szCs w:val="24"/>
        </w:rPr>
        <w:t xml:space="preserve">care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</w:rPr>
        <w:t>specific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</w:rPr>
        <w:t>jumatat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</w:rPr>
        <w:t>conexiuni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B37853" w14:textId="77777777" w:rsidR="008C688D" w:rsidRPr="008C688D" w:rsidRDefault="008C688D" w:rsidP="008C688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Semi-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asociati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deasemene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numit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 socket 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adres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transport.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Adic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un socket este un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punct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nal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comunicati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numit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adresat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intr-o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rete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4F1BBDA7" w14:textId="77777777" w:rsidR="008C688D" w:rsidRPr="008C688D" w:rsidRDefault="008C688D" w:rsidP="008C6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</w:rPr>
        <w:t>Dou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</w:rPr>
        <w:t>proces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</w:rPr>
        <w:t>comunic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</w:rPr>
        <w:t xml:space="preserve"> via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</w:rPr>
        <w:t>socketuri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</w:rPr>
        <w:t xml:space="preserve"> TCP.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</w:rPr>
        <w:t>Modelul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</w:rPr>
        <w:t xml:space="preserve"> socket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</w:rPr>
        <w:t>asigur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</w:rPr>
        <w:t>conexiun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</w:rPr>
        <w:t xml:space="preserve"> full-duplex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</w:rPr>
        <w:t>dou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</w:rPr>
        <w:t>proces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</w:rPr>
        <w:t xml:space="preserve"> pot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</w:rPr>
        <w:t>trimit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</w:rPr>
        <w:t>unul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</w:rPr>
        <w:t>celuilalt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</w:rPr>
        <w:t>mesaj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</w:rPr>
        <w:t xml:space="preserve"> sub forma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</w:rPr>
        <w:t>fluxuri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</w:rPr>
        <w:t>octeti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</w:rPr>
        <w:t xml:space="preserve"> (byte streams).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Aplicati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trebui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s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preocup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controlul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celor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dou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fluxuri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;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acest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facilitati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asigurat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catr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CP. Ca si UDP, TCP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folosest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porturi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bine-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cunoscut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efemeral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Fiecar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arte a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unei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conexiuni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CP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identificat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tripletul</w:t>
      </w:r>
      <w:proofErr w:type="spellEnd"/>
    </w:p>
    <w:p w14:paraId="76477DAA" w14:textId="77777777" w:rsidR="008C688D" w:rsidRPr="008C688D" w:rsidRDefault="008C688D" w:rsidP="008C6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&lt;TCP, </w:t>
      </w:r>
      <w:proofErr w:type="spellStart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dresa</w:t>
      </w:r>
      <w:proofErr w:type="spellEnd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IP, </w:t>
      </w:r>
      <w:proofErr w:type="spellStart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numar</w:t>
      </w:r>
      <w:proofErr w:type="spellEnd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port&gt;.</w:t>
      </w:r>
    </w:p>
    <w:p w14:paraId="2FACE655" w14:textId="77777777" w:rsidR="008C688D" w:rsidRPr="008C688D" w:rsidRDefault="008C688D" w:rsidP="008C6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Dac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dou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proces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comunic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CP,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el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u o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conexiun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logic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este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unic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identificabil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cel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dou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socketuri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implicat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adica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catre</w:t>
      </w:r>
      <w:proofErr w:type="spellEnd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688D">
        <w:rPr>
          <w:rFonts w:ascii="Times New Roman" w:eastAsia="Times New Roman" w:hAnsi="Times New Roman" w:cs="Times New Roman"/>
          <w:sz w:val="24"/>
          <w:szCs w:val="24"/>
          <w:lang w:val="fr-FR"/>
        </w:rPr>
        <w:t>combinatia</w:t>
      </w:r>
      <w:proofErr w:type="spellEnd"/>
    </w:p>
    <w:p w14:paraId="7AF70B69" w14:textId="5C26405B" w:rsidR="006068CD" w:rsidRDefault="008C688D" w:rsidP="0060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&lt;TCP, </w:t>
      </w:r>
      <w:proofErr w:type="spellStart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dresa</w:t>
      </w:r>
      <w:proofErr w:type="spellEnd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IP </w:t>
      </w:r>
      <w:proofErr w:type="spellStart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locala</w:t>
      </w:r>
      <w:proofErr w:type="spellEnd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, port local, </w:t>
      </w:r>
      <w:proofErr w:type="spellStart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dresa</w:t>
      </w:r>
      <w:proofErr w:type="spellEnd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IP </w:t>
      </w:r>
      <w:proofErr w:type="spellStart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epartata</w:t>
      </w:r>
      <w:proofErr w:type="spellEnd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, port </w:t>
      </w:r>
      <w:proofErr w:type="spellStart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indepartat</w:t>
      </w:r>
      <w:proofErr w:type="spellEnd"/>
      <w:r w:rsidRPr="008C688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&gt;</w:t>
      </w:r>
    </w:p>
    <w:p w14:paraId="427FCC68" w14:textId="77777777" w:rsidR="006068CD" w:rsidRDefault="006068CD" w:rsidP="0060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14:paraId="681E06F4" w14:textId="78C0AB00" w:rsidR="006068CD" w:rsidRPr="00E52018" w:rsidRDefault="006068CD" w:rsidP="006068CD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proofErr w:type="spellStart"/>
      <w:r w:rsidRPr="00E52018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Scopul</w:t>
      </w:r>
      <w:proofErr w:type="spellEnd"/>
      <w:r w:rsidRPr="00E52018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protocolului</w:t>
      </w:r>
      <w:proofErr w:type="spellEnd"/>
      <w:r w:rsidRPr="00E52018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E52018" w:rsidRPr="00E52018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http</w:t>
      </w:r>
    </w:p>
    <w:p w14:paraId="126D18B0" w14:textId="77777777" w:rsidR="00E52018" w:rsidRPr="00E52018" w:rsidRDefault="00E52018" w:rsidP="00E5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556B1EE" w14:textId="31C165ED" w:rsidR="00E52018" w:rsidRDefault="00E52018" w:rsidP="00E5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18">
        <w:rPr>
          <w:rFonts w:ascii="Times New Roman" w:eastAsia="Times New Roman" w:hAnsi="Times New Roman" w:cs="Times New Roman"/>
          <w:sz w:val="24"/>
          <w:szCs w:val="24"/>
        </w:rPr>
        <w:t xml:space="preserve">Hypertext Transfer Protocol (HTTP)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</w:rPr>
        <w:t>cea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</w:rPr>
        <w:t xml:space="preserve"> des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</w:rPr>
        <w:t>utilizată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</w:rPr>
        <w:t>accesarea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</w:rPr>
        <w:t>informațiilor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</w:rPr>
        <w:t xml:space="preserve"> Internet care sunt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</w:rPr>
        <w:t>păstrate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</w:rPr>
        <w:t>servere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</w:rPr>
        <w:t xml:space="preserve"> World Wide Web (WWW).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Protocolul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HTTP este un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protocol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tip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text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fiind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protocolul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"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implicit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" al WWW.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Adică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dacă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URL nu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conține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partea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protocol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aceasta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consideră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fiind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http. HTTP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presupune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că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pe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calculatorul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destinație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rulează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program care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înțelegele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protocolul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Fișierul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trimis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destinație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 un document HTML (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abreviație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la HyperText Markup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Language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, un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fișier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grafic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de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sunet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animație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video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de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asemenea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program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executabil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pe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rver-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ul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respectiv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editor de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text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După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clasificarea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după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modelul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referință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SI,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protocolul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HTTP este un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protocol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nivel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>aplicație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</w:rPr>
        <w:t>Realizarea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</w:rPr>
        <w:t>evoluția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</w:rPr>
        <w:t>coordonată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52018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E52018">
        <w:rPr>
          <w:rFonts w:ascii="Times New Roman" w:eastAsia="Times New Roman" w:hAnsi="Times New Roman" w:cs="Times New Roman"/>
          <w:sz w:val="24"/>
          <w:szCs w:val="24"/>
        </w:rPr>
        <w:t xml:space="preserve"> World Wide Web Consortium (W3C).</w:t>
      </w:r>
    </w:p>
    <w:p w14:paraId="636FF802" w14:textId="0147F05C" w:rsidR="00A449C8" w:rsidRPr="00A449C8" w:rsidRDefault="00A449C8" w:rsidP="00A449C8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A449C8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Ce este un </w:t>
      </w:r>
      <w:proofErr w:type="spellStart"/>
      <w:r w:rsidRPr="00A449C8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fir</w:t>
      </w:r>
      <w:proofErr w:type="spellEnd"/>
      <w:r w:rsidRPr="00A449C8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de </w:t>
      </w:r>
      <w:proofErr w:type="spellStart"/>
      <w:r w:rsidRPr="00A449C8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execuție</w:t>
      </w:r>
      <w:proofErr w:type="spellEnd"/>
      <w:r w:rsidRPr="00A449C8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?</w:t>
      </w:r>
    </w:p>
    <w:p w14:paraId="3FDCA029" w14:textId="65F63B4E" w:rsidR="00A449C8" w:rsidRDefault="00A449C8" w:rsidP="00A44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Conceptul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thread (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fir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execuție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definește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cea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mică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unitate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procesare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e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programată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spre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execuție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către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sistemul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operare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Este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folosit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programare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eficientiza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execuția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programelor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executând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porțiuni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istincte de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cod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paralel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interiorul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aceluiași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proces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Câteodata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însă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aceste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portiuni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cod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constituie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corpul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threadurilor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nu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omplet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independente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anumite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momente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ale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execuției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se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întampla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 un thread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trebuiască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aștepte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execuția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unor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instructiuni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lt thread,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putea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ontinua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execuția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propriilor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>instrucțiuni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</w:rPr>
        <w:t>Această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</w:rPr>
        <w:t>tehnică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</w:rPr>
        <w:t xml:space="preserve"> care un thread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</w:rPr>
        <w:t>asteaptă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</w:rPr>
        <w:t>execuția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</w:rPr>
        <w:t>altor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</w:rPr>
        <w:t>threaduri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</w:rPr>
        <w:t>înainte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</w:rPr>
        <w:t xml:space="preserve"> de a continua propria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</w:rPr>
        <w:t>execuție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</w:rPr>
        <w:t>numește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</w:rPr>
        <w:t>sincronizarea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9C8">
        <w:rPr>
          <w:rFonts w:ascii="Times New Roman" w:eastAsia="Times New Roman" w:hAnsi="Times New Roman" w:cs="Times New Roman"/>
          <w:sz w:val="24"/>
          <w:szCs w:val="24"/>
        </w:rPr>
        <w:t>threadurilor</w:t>
      </w:r>
      <w:proofErr w:type="spellEnd"/>
      <w:r w:rsidRPr="00A449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4E1DD1" w14:textId="38EBA8B4" w:rsidR="00540D0D" w:rsidRPr="00540D0D" w:rsidRDefault="00540D0D" w:rsidP="00540D0D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40D0D">
        <w:rPr>
          <w:rFonts w:ascii="Times New Roman" w:eastAsia="Times New Roman" w:hAnsi="Times New Roman" w:cs="Times New Roman"/>
          <w:b/>
          <w:bCs/>
          <w:sz w:val="28"/>
          <w:szCs w:val="28"/>
        </w:rPr>
        <w:t>Diferența</w:t>
      </w:r>
      <w:proofErr w:type="spellEnd"/>
      <w:r w:rsidRPr="00540D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b/>
          <w:bCs/>
          <w:sz w:val="28"/>
          <w:szCs w:val="28"/>
        </w:rPr>
        <w:t>dintre</w:t>
      </w:r>
      <w:proofErr w:type="spellEnd"/>
      <w:r w:rsidRPr="00540D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CP </w:t>
      </w:r>
      <w:proofErr w:type="spellStart"/>
      <w:r w:rsidRPr="00540D0D">
        <w:rPr>
          <w:rFonts w:ascii="Times New Roman" w:eastAsia="Times New Roman" w:hAnsi="Times New Roman" w:cs="Times New Roman"/>
          <w:b/>
          <w:bCs/>
          <w:sz w:val="28"/>
          <w:szCs w:val="28"/>
        </w:rPr>
        <w:t>si</w:t>
      </w:r>
      <w:proofErr w:type="spellEnd"/>
      <w:r w:rsidRPr="00540D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UDP</w:t>
      </w:r>
    </w:p>
    <w:p w14:paraId="52749B0B" w14:textId="77777777" w:rsidR="00540D0D" w:rsidRPr="00540D0D" w:rsidRDefault="00540D0D" w:rsidP="0054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40D0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TCP</w:t>
      </w:r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el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frecvent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utilizat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rotocol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nternet.</w:t>
      </w:r>
    </w:p>
    <w:p w14:paraId="5E6CD713" w14:textId="77777777" w:rsidR="00540D0D" w:rsidRPr="00540D0D" w:rsidRDefault="00540D0D" w:rsidP="0054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083EB31" w14:textId="77777777" w:rsidR="00540D0D" w:rsidRPr="00540D0D" w:rsidRDefault="00540D0D" w:rsidP="0054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ând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solicitaț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agin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web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browserul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vs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,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omputerul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trimit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achet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CP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adresa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serverulu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web,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solicitându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i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trimit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agina Web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înapo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vs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Serverul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web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răspund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trimiterea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lux d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achet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CP,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browserul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vs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web l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reeaz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împreun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forma pagina web.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ând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faceț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lic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link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v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onectaț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ostaț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omentariu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faceț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altceva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browserul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vs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web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trimit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achet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CP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ătr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rver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serverul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trimit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achetel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CP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înapo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2FE270DF" w14:textId="77777777" w:rsidR="00540D0D" w:rsidRPr="00540D0D" w:rsidRDefault="00540D0D" w:rsidP="0054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D10EC16" w14:textId="77777777" w:rsidR="00540D0D" w:rsidRPr="00540D0D" w:rsidRDefault="00540D0D" w:rsidP="0054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CP est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vorba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espr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fiabilitatea-pachetel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trimis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CP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urmărit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astfel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încât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s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ierd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ierd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at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tranzit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Din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acest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motiv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escărcăril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fișier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devin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orupt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hiar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ac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exist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sughiț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rețea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esigur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ac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estinatarul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est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omplet offline,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alculatorul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vs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va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renunța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veț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vedea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mesaj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eroar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spun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omunica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gazda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istanț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2D3DD000" w14:textId="77777777" w:rsidR="00540D0D" w:rsidRPr="00540D0D" w:rsidRDefault="00540D0D" w:rsidP="0054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376158D5" w14:textId="77777777" w:rsidR="00540D0D" w:rsidRPr="00540D0D" w:rsidRDefault="00540D0D" w:rsidP="0054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TCP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realizeaz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lucru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dou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modur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rimul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rând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ordoneaz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achetel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numerotându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le.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oilea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rând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s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verific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eroril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faptul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estinatarul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trimit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răspuns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înapo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ătr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expeditor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spunând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rimit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mesajul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ac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expeditorul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rimeșt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răspuns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orect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acesta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retrimit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achetel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s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asigura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estinatarul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rimeșt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orect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2C99AC23" w14:textId="77777777" w:rsidR="00540D0D" w:rsidRPr="00540D0D" w:rsidRDefault="00540D0D" w:rsidP="0054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3B3C0EE" w14:textId="694E26C5" w:rsidR="00540D0D" w:rsidRDefault="00540D0D" w:rsidP="0054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rocesorul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xplorer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alt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utilitar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sistem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t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afișa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tipul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onexiun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l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roduc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roces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-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aic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vedem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browserul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hrom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onexiun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CP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eschis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ătr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varietat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server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web.</w:t>
      </w:r>
    </w:p>
    <w:p w14:paraId="76323F76" w14:textId="00B9814A" w:rsidR="00540D0D" w:rsidRDefault="00540D0D" w:rsidP="0054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67A1AB41" w14:textId="4033BF5F" w:rsidR="00540D0D" w:rsidRDefault="00540D0D" w:rsidP="0054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50A55DF" w14:textId="77777777" w:rsidR="00540D0D" w:rsidRPr="00540D0D" w:rsidRDefault="00540D0D" w:rsidP="0054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lastRenderedPageBreak/>
        <w:t>Protocolul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D0D">
        <w:rPr>
          <w:rFonts w:ascii="Times New Roman" w:eastAsia="Times New Roman" w:hAnsi="Times New Roman" w:cs="Times New Roman"/>
          <w:b/>
          <w:bCs/>
          <w:sz w:val="24"/>
          <w:szCs w:val="24"/>
        </w:rPr>
        <w:t>UDP</w:t>
      </w:r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funcționeaz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similar cu TCP,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dar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arunc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chestiil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verificar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erorilor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Întreaga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comunicar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înapo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înapo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introduc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latenț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încetinind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lucruril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jos.</w:t>
      </w:r>
      <w:proofErr w:type="spellEnd"/>
    </w:p>
    <w:p w14:paraId="088D2388" w14:textId="77777777" w:rsidR="00540D0D" w:rsidRPr="00540D0D" w:rsidRDefault="00540D0D" w:rsidP="0054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98D1E1" w14:textId="77777777" w:rsidR="00540D0D" w:rsidRPr="00540D0D" w:rsidRDefault="00540D0D" w:rsidP="0054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ând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aplicați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utilizeaz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DP,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achetel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trimis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oar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estinatarulu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Expeditorul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așteapt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asigur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estinatarul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rimit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achetul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- pur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simplu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trimit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ontinuar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achetel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următoar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ac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estinatarul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ierd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âteva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achet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DP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aic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acolo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acestea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oar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ierdut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-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expeditorul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le va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retrimit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ierderea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tuturor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acestor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heltuiel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înseamn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ispozitivel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t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omunica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reped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66B8646D" w14:textId="77777777" w:rsidR="00540D0D" w:rsidRPr="00540D0D" w:rsidRDefault="00540D0D" w:rsidP="0054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AF19292" w14:textId="77777777" w:rsidR="00540D0D" w:rsidRPr="00540D0D" w:rsidRDefault="00540D0D" w:rsidP="0054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UDP est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utilizat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atunc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ând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viteza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d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orit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orectarea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erorilor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est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necesar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D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exemplu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UDP est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frecvent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utilizat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emisiun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iv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jocur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nline.</w:t>
      </w:r>
    </w:p>
    <w:p w14:paraId="3090D73D" w14:textId="77777777" w:rsidR="00540D0D" w:rsidRPr="00540D0D" w:rsidRDefault="00540D0D" w:rsidP="0054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3F9DFDBA" w14:textId="77777777" w:rsidR="00540D0D" w:rsidRPr="00540D0D" w:rsidRDefault="00540D0D" w:rsidP="0054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exemplu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resupunem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vizionaț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flux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video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ive, car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ifuzat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adesea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folosind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DP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loc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TCP.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Serverul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trimit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oar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flux constant d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achet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DP la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alculatoarel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urmăresc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ac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v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ierdeț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onexiunea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timp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âteva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secund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videoclipul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îngheța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săraț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moment,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apo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treceț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bitul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urent al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emisiuni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ac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întâmpinaț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ierder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achet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inore,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video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udio pot fi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istorsionat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lip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eoarec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videoclipul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ontinu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redat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făr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atel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lips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2B1B95C0" w14:textId="77777777" w:rsidR="00540D0D" w:rsidRPr="00540D0D" w:rsidRDefault="00540D0D" w:rsidP="0054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C416DE4" w14:textId="4177D784" w:rsidR="00540D0D" w:rsidRDefault="00540D0D" w:rsidP="0054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lucru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funcționeaz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similar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jocuril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online.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pierdeț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unel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pachet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UDP,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posibil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caracterel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player-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ulu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teleportez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hart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, p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măsur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primiț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pachetel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UDP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Nu ar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rost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ereț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vechil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achet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ac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e-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aț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ierdut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deoarec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jocul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ontinu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făr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ine.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Tot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onteaz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eea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e s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întâmpl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acum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p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serverul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joc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- nu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eea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e sa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întâmplat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âteva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secund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urm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Scăderea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orecție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eroare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TCP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ajută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accelerarea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conexiuni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joc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reducerea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latenței</w:t>
      </w:r>
      <w:proofErr w:type="spellEnd"/>
      <w:r w:rsidRPr="00540D0D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2D93ABA3" w14:textId="3EDFD664" w:rsidR="00DD31C6" w:rsidRPr="001E2202" w:rsidRDefault="001E2202" w:rsidP="00DD31C6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1E2202">
        <w:rPr>
          <w:rFonts w:ascii="Times New Roman" w:eastAsia="Times New Roman" w:hAnsi="Times New Roman" w:cs="Times New Roman"/>
          <w:b/>
          <w:bCs/>
          <w:sz w:val="28"/>
          <w:szCs w:val="28"/>
        </w:rPr>
        <w:t>Ordinea</w:t>
      </w:r>
      <w:proofErr w:type="spellEnd"/>
      <w:r w:rsidRPr="001E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b/>
          <w:bCs/>
          <w:sz w:val="28"/>
          <w:szCs w:val="28"/>
        </w:rPr>
        <w:t>în</w:t>
      </w:r>
      <w:proofErr w:type="spellEnd"/>
      <w:r w:rsidRPr="001E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are </w:t>
      </w:r>
      <w:proofErr w:type="spellStart"/>
      <w:r w:rsidRPr="001E2202">
        <w:rPr>
          <w:rFonts w:ascii="Times New Roman" w:eastAsia="Times New Roman" w:hAnsi="Times New Roman" w:cs="Times New Roman"/>
          <w:b/>
          <w:bCs/>
          <w:sz w:val="28"/>
          <w:szCs w:val="28"/>
        </w:rPr>
        <w:t>octeții</w:t>
      </w:r>
      <w:proofErr w:type="spellEnd"/>
      <w:r w:rsidRPr="001E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unt </w:t>
      </w:r>
      <w:proofErr w:type="spellStart"/>
      <w:r w:rsidRPr="001E2202">
        <w:rPr>
          <w:rFonts w:ascii="Times New Roman" w:eastAsia="Times New Roman" w:hAnsi="Times New Roman" w:cs="Times New Roman"/>
          <w:b/>
          <w:bCs/>
          <w:sz w:val="28"/>
          <w:szCs w:val="28"/>
        </w:rPr>
        <w:t>secvențializați</w:t>
      </w:r>
      <w:proofErr w:type="spellEnd"/>
      <w:r w:rsidRPr="001E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b/>
          <w:bCs/>
          <w:sz w:val="28"/>
          <w:szCs w:val="28"/>
        </w:rPr>
        <w:t>în</w:t>
      </w:r>
      <w:proofErr w:type="spellEnd"/>
      <w:r w:rsidRPr="001E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b/>
          <w:bCs/>
          <w:sz w:val="28"/>
          <w:szCs w:val="28"/>
        </w:rPr>
        <w:t>rețea</w:t>
      </w:r>
      <w:proofErr w:type="spellEnd"/>
    </w:p>
    <w:p w14:paraId="3BEE758E" w14:textId="77777777" w:rsidR="001E2202" w:rsidRPr="001E2202" w:rsidRDefault="001E2202" w:rsidP="001E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Un octet este o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secvență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biț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.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rețelel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calculatoar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unel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protocoal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rețea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trimit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primesc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ate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sub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formă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secvenț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octeț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Acestea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numit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protocoal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orientat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octeț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. Exemple de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protocoal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orientat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byte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includ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CP / IP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elnet .</w:t>
      </w:r>
    </w:p>
    <w:p w14:paraId="4620A652" w14:textId="77777777" w:rsidR="001E2202" w:rsidRPr="001E2202" w:rsidRDefault="001E2202" w:rsidP="001E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6D997A8B" w14:textId="77777777" w:rsidR="001E2202" w:rsidRPr="001E2202" w:rsidRDefault="001E2202" w:rsidP="001E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Ordinea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octeți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secvențializaț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într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un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protocol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rețea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ctet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orientat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numeșt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comandă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byte de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rețea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.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Dimensiunea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maximă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une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singur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unităț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transmisi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acest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protocoal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unitatea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maximă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transmisi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MTU) , este, de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asemenea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măsurată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octeț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Programatori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rețea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lucrează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od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obișnuit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atât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comenz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octeț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rețea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cât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TU-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ur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33FF0FC5" w14:textId="77777777" w:rsidR="001E2202" w:rsidRPr="001E2202" w:rsidRDefault="001E2202" w:rsidP="001E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B0CDA59" w14:textId="77777777" w:rsidR="001E2202" w:rsidRPr="001E2202" w:rsidRDefault="001E2202" w:rsidP="001E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Bytes-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uril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utilizat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numa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rețel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ci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discur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calculator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memori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unităț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entrale de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procesar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CPU-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ur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.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toat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protocoalel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rețea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oderne, un octet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conțin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opt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biț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Câteva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computer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general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depășit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 pot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utiliza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octeț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dimensiun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diferit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alt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scopur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172163BF" w14:textId="77777777" w:rsidR="001E2202" w:rsidRPr="001E2202" w:rsidRDefault="001E2202" w:rsidP="001E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C308D46" w14:textId="1B93B017" w:rsidR="001E2202" w:rsidRDefault="001E2202" w:rsidP="001E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Secvența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octeț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alt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părț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al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computerulu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urma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ordinea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byte-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ulu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rețea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O parte a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sarcini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subsistemulu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rețea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omputer este de a converti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într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ordinea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octetulu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gazdă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comanda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byte-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ulu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rețea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atunc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când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necesar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0BD71FBA" w14:textId="64EF1B82" w:rsidR="001E2202" w:rsidRPr="001E2202" w:rsidRDefault="001E2202" w:rsidP="001E2202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proofErr w:type="spellStart"/>
      <w:r w:rsidRPr="001E2202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Cele</w:t>
      </w:r>
      <w:proofErr w:type="spellEnd"/>
      <w:r w:rsidRPr="001E2202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patru</w:t>
      </w:r>
      <w:proofErr w:type="spellEnd"/>
      <w:r w:rsidRPr="001E2202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nivele</w:t>
      </w:r>
      <w:proofErr w:type="spellEnd"/>
      <w:r w:rsidRPr="001E2202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ale</w:t>
      </w:r>
      <w:proofErr w:type="spellEnd"/>
      <w:r w:rsidRPr="001E2202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stivei</w:t>
      </w:r>
      <w:proofErr w:type="spellEnd"/>
      <w:r w:rsidRPr="001E2202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TCP/IP </w:t>
      </w:r>
      <w:proofErr w:type="spellStart"/>
      <w:r w:rsidRPr="001E2202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și</w:t>
      </w:r>
      <w:proofErr w:type="spellEnd"/>
      <w:r w:rsidRPr="001E2202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șapte</w:t>
      </w:r>
      <w:proofErr w:type="spellEnd"/>
      <w:r w:rsidRPr="001E2202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nivele</w:t>
      </w:r>
      <w:proofErr w:type="spellEnd"/>
      <w:r w:rsidRPr="001E2202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ale</w:t>
      </w:r>
      <w:proofErr w:type="spellEnd"/>
      <w:r w:rsidRPr="001E2202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modelului</w:t>
      </w:r>
      <w:proofErr w:type="spellEnd"/>
      <w:r w:rsidRPr="001E2202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OSI</w:t>
      </w:r>
    </w:p>
    <w:p w14:paraId="4F146964" w14:textId="580C2437" w:rsidR="001E2202" w:rsidRPr="001E2202" w:rsidRDefault="001E2202" w:rsidP="001E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M</w:t>
      </w:r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odelul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SO-OSI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cuprind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urmatoarel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nivelur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5D1C1038" w14:textId="77777777" w:rsidR="001E2202" w:rsidRPr="001E2202" w:rsidRDefault="001E2202" w:rsidP="001E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APLICATIE</w:t>
      </w:r>
    </w:p>
    <w:p w14:paraId="18A72DF5" w14:textId="77777777" w:rsidR="001E2202" w:rsidRPr="001E2202" w:rsidRDefault="001E2202" w:rsidP="001E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PREZENTARE</w:t>
      </w:r>
    </w:p>
    <w:p w14:paraId="609ABBE9" w14:textId="77777777" w:rsidR="001E2202" w:rsidRPr="001E2202" w:rsidRDefault="001E2202" w:rsidP="001E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SESIUNE</w:t>
      </w:r>
    </w:p>
    <w:p w14:paraId="2B27C46B" w14:textId="77777777" w:rsidR="001E2202" w:rsidRPr="001E2202" w:rsidRDefault="001E2202" w:rsidP="001E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TRANSPORT</w:t>
      </w:r>
    </w:p>
    <w:p w14:paraId="2FA7107E" w14:textId="77777777" w:rsidR="001E2202" w:rsidRPr="001E2202" w:rsidRDefault="001E2202" w:rsidP="001E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RETEA</w:t>
      </w:r>
    </w:p>
    <w:p w14:paraId="37308086" w14:textId="77777777" w:rsidR="001E2202" w:rsidRPr="001E2202" w:rsidRDefault="001E2202" w:rsidP="001E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LEGATURA DE DATE</w:t>
      </w:r>
    </w:p>
    <w:p w14:paraId="43FF281D" w14:textId="7C72DC52" w:rsidR="001E2202" w:rsidRDefault="001E2202" w:rsidP="001E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FIZIC</w:t>
      </w:r>
    </w:p>
    <w:p w14:paraId="6D83FC30" w14:textId="77777777" w:rsidR="001E2202" w:rsidRPr="001E2202" w:rsidRDefault="001E2202" w:rsidP="001E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lastRenderedPageBreak/>
        <w:t>Stiva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CP/IP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cuprind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urmatoarele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niveluri</w:t>
      </w:r>
      <w:proofErr w:type="spellEnd"/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7B6EB0C0" w14:textId="77777777" w:rsidR="001E2202" w:rsidRPr="001E2202" w:rsidRDefault="001E2202" w:rsidP="001E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APLICATIE</w:t>
      </w:r>
    </w:p>
    <w:p w14:paraId="607FA491" w14:textId="77777777" w:rsidR="001E2202" w:rsidRPr="001E2202" w:rsidRDefault="001E2202" w:rsidP="001E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TRANSPORT</w:t>
      </w:r>
    </w:p>
    <w:p w14:paraId="1BD94165" w14:textId="77777777" w:rsidR="001E2202" w:rsidRPr="001E2202" w:rsidRDefault="001E2202" w:rsidP="001E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RETEA</w:t>
      </w:r>
    </w:p>
    <w:p w14:paraId="5D7B3FA8" w14:textId="741CA65A" w:rsidR="001E2202" w:rsidRDefault="001E2202" w:rsidP="001E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E2202">
        <w:rPr>
          <w:rFonts w:ascii="Times New Roman" w:eastAsia="Times New Roman" w:hAnsi="Times New Roman" w:cs="Times New Roman"/>
          <w:sz w:val="24"/>
          <w:szCs w:val="24"/>
          <w:lang w:val="fr-FR"/>
        </w:rPr>
        <w:t>ACCES LA MEDIU</w:t>
      </w:r>
    </w:p>
    <w:p w14:paraId="0A26B878" w14:textId="0A7F8B1F" w:rsidR="00AB1A3E" w:rsidRDefault="00AB1A3E" w:rsidP="001E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A08C83A" w14:textId="5C1BB30A" w:rsidR="00AB1A3E" w:rsidRPr="00AB1A3E" w:rsidRDefault="00AB1A3E" w:rsidP="00AB1A3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AB1A3E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Din ce </w:t>
      </w:r>
      <w:proofErr w:type="spellStart"/>
      <w:r w:rsidRPr="00AB1A3E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cauză</w:t>
      </w:r>
      <w:proofErr w:type="spellEnd"/>
      <w:r w:rsidRPr="00AB1A3E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nu </w:t>
      </w:r>
      <w:proofErr w:type="spellStart"/>
      <w:r w:rsidRPr="00AB1A3E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puteți</w:t>
      </w:r>
      <w:proofErr w:type="spellEnd"/>
      <w:r w:rsidRPr="00AB1A3E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AB1A3E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transmite</w:t>
      </w:r>
      <w:proofErr w:type="spellEnd"/>
      <w:r w:rsidRPr="00AB1A3E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AB1A3E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cereri</w:t>
      </w:r>
      <w:proofErr w:type="spellEnd"/>
      <w:r w:rsidRPr="00AB1A3E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HTTP </w:t>
      </w:r>
      <w:proofErr w:type="spellStart"/>
      <w:r w:rsidRPr="00AB1A3E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website-ului</w:t>
      </w:r>
      <w:proofErr w:type="spellEnd"/>
      <w:r w:rsidRPr="00AB1A3E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utm.md </w:t>
      </w:r>
      <w:proofErr w:type="spellStart"/>
      <w:r w:rsidRPr="00AB1A3E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utilizînd</w:t>
      </w:r>
      <w:proofErr w:type="spellEnd"/>
      <w:r w:rsidRPr="00AB1A3E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AB1A3E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portul</w:t>
      </w:r>
      <w:proofErr w:type="spellEnd"/>
      <w:r w:rsidRPr="00AB1A3E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80</w:t>
      </w:r>
    </w:p>
    <w:p w14:paraId="2DB07AC6" w14:textId="329F2EAD" w:rsidR="00AB1A3E" w:rsidRDefault="00AB1A3E" w:rsidP="00AB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Nu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putem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transmite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cereri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http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website-ului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tm.md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portul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80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fiindca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tm.md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foloseste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conexiune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certificate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SL si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tiliz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or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44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omunicare</w:t>
      </w:r>
      <w:proofErr w:type="spellEnd"/>
    </w:p>
    <w:p w14:paraId="1FCE8215" w14:textId="77777777" w:rsidR="00073104" w:rsidRDefault="00073104" w:rsidP="00AB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6E431600" w14:textId="67546A9A" w:rsidR="00AB1A3E" w:rsidRPr="00AB1A3E" w:rsidRDefault="00AB1A3E" w:rsidP="00AB1A3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1A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um se </w:t>
      </w:r>
      <w:proofErr w:type="spellStart"/>
      <w:r w:rsidRPr="00AB1A3E">
        <w:rPr>
          <w:rFonts w:ascii="Times New Roman" w:eastAsia="Times New Roman" w:hAnsi="Times New Roman" w:cs="Times New Roman"/>
          <w:b/>
          <w:bCs/>
          <w:sz w:val="28"/>
          <w:szCs w:val="28"/>
        </w:rPr>
        <w:t>creează</w:t>
      </w:r>
      <w:proofErr w:type="spellEnd"/>
      <w:r w:rsidRPr="00AB1A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o </w:t>
      </w:r>
      <w:proofErr w:type="spellStart"/>
      <w:r w:rsidRPr="00AB1A3E">
        <w:rPr>
          <w:rFonts w:ascii="Times New Roman" w:eastAsia="Times New Roman" w:hAnsi="Times New Roman" w:cs="Times New Roman"/>
          <w:b/>
          <w:bCs/>
          <w:sz w:val="28"/>
          <w:szCs w:val="28"/>
        </w:rPr>
        <w:t>conexiune</w:t>
      </w:r>
      <w:proofErr w:type="spellEnd"/>
      <w:r w:rsidRPr="00AB1A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ocket ?</w:t>
      </w:r>
    </w:p>
    <w:p w14:paraId="5596A008" w14:textId="77777777" w:rsidR="00AB1A3E" w:rsidRPr="00AB1A3E" w:rsidRDefault="00AB1A3E" w:rsidP="00AB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ocket-ii se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utilizeaza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intr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un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sistem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lient/server. O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aplicatie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tip server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creeaza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socket si ii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asociaza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nume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ocket-ii UNIX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acesta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a fi o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intrare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sistemul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fisiere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iar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ocket-ii de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retea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a fi un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identificator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forma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adresa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P + port. In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continuare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rver-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ul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asteapta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conexiuni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clienti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0E863EF5" w14:textId="77777777" w:rsidR="00AB1A3E" w:rsidRPr="00AB1A3E" w:rsidRDefault="00AB1A3E" w:rsidP="00AB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F29EDA2" w14:textId="77777777" w:rsidR="00AB1A3E" w:rsidRPr="00AB1A3E" w:rsidRDefault="00AB1A3E" w:rsidP="00AB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In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momentul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n care se accepta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conexiunea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se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creeaza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nou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ocket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diferit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cel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pe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s-au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asteptat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conexiuni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Acesta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folosit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exclusiv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comunicatia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clientul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primul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ocket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putand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astepta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in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continuare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conexiuni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clienti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In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acest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fel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pot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folosi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multe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conexiuni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168E3546" w14:textId="77777777" w:rsidR="00AB1A3E" w:rsidRPr="00AB1A3E" w:rsidRDefault="00AB1A3E" w:rsidP="00AB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C8A9613" w14:textId="4C5655B7" w:rsidR="00AB1A3E" w:rsidRDefault="00AB1A3E" w:rsidP="00AB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Partea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lient este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mult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directa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Se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creeaza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socket si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apoi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realizeaza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conexiunea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rver-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ul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folosind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pe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st de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adresa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numele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ocket-</w:t>
      </w:r>
      <w:proofErr w:type="spellStart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>ului</w:t>
      </w:r>
      <w:proofErr w:type="spellEnd"/>
      <w:r w:rsidRPr="00AB1A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rver.</w:t>
      </w:r>
    </w:p>
    <w:p w14:paraId="27233808" w14:textId="77777777" w:rsidR="00523587" w:rsidRDefault="00523587" w:rsidP="00AB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6526DE7" w14:textId="53C03393" w:rsidR="00AB1A3E" w:rsidRDefault="00AB1A3E" w:rsidP="00AB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26713365" wp14:editId="5502493B">
            <wp:extent cx="6702425" cy="250380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02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71C3" w14:textId="0FF90E91" w:rsidR="00AB1A3E" w:rsidRDefault="00AB1A3E" w:rsidP="00AB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hyperlink r:id="rId12" w:history="1">
        <w:r w:rsidRPr="00AB1A3E">
          <w:rPr>
            <w:rStyle w:val="Hyperlink"/>
            <w:lang w:val="fr-FR"/>
          </w:rPr>
          <w:t>https://docs.microsoft.com/en-us/dotnet/framework/network-programming/how-to-create-a-socket</w:t>
        </w:r>
      </w:hyperlink>
    </w:p>
    <w:p w14:paraId="60B09888" w14:textId="77777777" w:rsidR="00BB2AE5" w:rsidRDefault="00BB2AE5" w:rsidP="00AB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3406E2F4" w14:textId="1C6185D0" w:rsidR="00BB2AE5" w:rsidRPr="00BB2AE5" w:rsidRDefault="00BB2AE5" w:rsidP="00BB2AE5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BB2AE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Cum se transmit date </w:t>
      </w:r>
      <w:proofErr w:type="spellStart"/>
      <w:r w:rsidRPr="00BB2AE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intr</w:t>
      </w:r>
      <w:proofErr w:type="spellEnd"/>
      <w:r w:rsidRPr="00BB2AE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-un Socket ?</w:t>
      </w:r>
    </w:p>
    <w:p w14:paraId="64572ADE" w14:textId="77777777" w:rsidR="00BB2AE5" w:rsidRPr="00BB2AE5" w:rsidRDefault="00BB2AE5" w:rsidP="00BB2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D2D116C" w14:textId="77777777" w:rsidR="00BB2AE5" w:rsidRPr="00BB2AE5" w:rsidRDefault="00BB2AE5" w:rsidP="00BB2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Socket-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uril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pot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folosi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într-unul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două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moduri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posibil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150210B0" w14:textId="77777777" w:rsidR="00BB2AE5" w:rsidRPr="00BB2AE5" w:rsidRDefault="00BB2AE5" w:rsidP="00BB2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B46E91D" w14:textId="77777777" w:rsidR="00BB2AE5" w:rsidRPr="00BB2AE5" w:rsidRDefault="00BB2AE5" w:rsidP="00BB2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socluri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neconectat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;</w:t>
      </w:r>
    </w:p>
    <w:p w14:paraId="3A69A15A" w14:textId="77777777" w:rsidR="00BB2AE5" w:rsidRPr="00BB2AE5" w:rsidRDefault="00BB2AE5" w:rsidP="00BB2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socluri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conectat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orientat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p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conexiun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).</w:t>
      </w:r>
    </w:p>
    <w:p w14:paraId="015FCCCC" w14:textId="77777777" w:rsidR="00BB2AE5" w:rsidRPr="00BB2AE5" w:rsidRDefault="00BB2AE5" w:rsidP="00BB2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lastRenderedPageBreak/>
        <w:t>În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cazul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soclurilor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neconectat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se transmit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pachet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protocolul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DP (User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Datagram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rotocol)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într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proces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într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nu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există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legătură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permanentă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iar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pachetel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date (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datagramel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-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datagrams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independent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într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el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conțin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adresa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destinației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putea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rutat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53404C14" w14:textId="77777777" w:rsidR="00BB2AE5" w:rsidRPr="00BB2AE5" w:rsidRDefault="00BB2AE5" w:rsidP="00BB2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64B38E48" w14:textId="77777777" w:rsidR="00BB2AE5" w:rsidRPr="00BB2AE5" w:rsidRDefault="00BB2AE5" w:rsidP="00BB2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cazul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ocket-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urilor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conectat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se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stabileșt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întâi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legătură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într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două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ocket-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uri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aparținînd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unor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proces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istincte (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posibil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plasat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stații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diferit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conectat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printr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o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rețea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comunicați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.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Transmisia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p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socluri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conectat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foloseșt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protocolul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CP (Transmission Control Protocol) care este un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protocol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fiabil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verificări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al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datelor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ransmise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şi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recepționat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,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spr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deosebir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protocolul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DP care este un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protocol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nefiabil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57663E7D" w14:textId="77777777" w:rsidR="00BB2AE5" w:rsidRPr="00BB2AE5" w:rsidRDefault="00BB2AE5" w:rsidP="00BB2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878358D" w14:textId="77777777" w:rsidR="00BB2AE5" w:rsidRPr="00BB2AE5" w:rsidRDefault="00BB2AE5" w:rsidP="00BB2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 mai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mult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aplicații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poată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avea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acces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rețea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același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timp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pachetel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fiecar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aplicați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trebui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e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separat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Acest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lucru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face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ajutorul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porturilor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comunicații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Un port este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reprezentat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un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număr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p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16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biți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fiecar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aplicați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foloseșt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port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unic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comunica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rețea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O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conexiun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două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porturi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cel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ocal,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alocat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sistemul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operar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inițierea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conexiunii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cel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l server-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ului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care este constant,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funcți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aplicați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Fiecar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protocol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tandard are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asociat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port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conform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unei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iste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menținute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cei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la Internet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Assigned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mbers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Authority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. Ca exemple:</w:t>
      </w:r>
    </w:p>
    <w:p w14:paraId="06AB2A88" w14:textId="77777777" w:rsidR="00BB2AE5" w:rsidRPr="00BB2AE5" w:rsidRDefault="00BB2AE5" w:rsidP="00BB2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6F8B61BE" w14:textId="77777777" w:rsidR="00BB2AE5" w:rsidRPr="00BB2AE5" w:rsidRDefault="00BB2AE5" w:rsidP="00BB2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port 20 - File Transfer Protocol (date)</w:t>
      </w:r>
    </w:p>
    <w:p w14:paraId="5131BB05" w14:textId="77777777" w:rsidR="00BB2AE5" w:rsidRPr="00BB2AE5" w:rsidRDefault="00BB2AE5" w:rsidP="00BB2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port 21 - File Transfer Protocol (control)</w:t>
      </w:r>
    </w:p>
    <w:p w14:paraId="7BE09889" w14:textId="77777777" w:rsidR="00BB2AE5" w:rsidRPr="00BB2AE5" w:rsidRDefault="00BB2AE5" w:rsidP="00BB2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port 21 - Secure Shell (SSH)</w:t>
      </w:r>
    </w:p>
    <w:p w14:paraId="7248CB49" w14:textId="77777777" w:rsidR="00BB2AE5" w:rsidRPr="00BB2AE5" w:rsidRDefault="00BB2AE5" w:rsidP="00BB2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port 25 - Simple Mail Transfer Protocol (SMTP)</w:t>
      </w:r>
    </w:p>
    <w:p w14:paraId="6DAB91C0" w14:textId="77777777" w:rsidR="00BB2AE5" w:rsidRPr="00BB2AE5" w:rsidRDefault="00BB2AE5" w:rsidP="00BB2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port 80 - Hyper </w:t>
      </w:r>
      <w:proofErr w:type="spellStart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Text</w:t>
      </w:r>
      <w:proofErr w:type="spellEnd"/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ransfer Protocol (HTTP)</w:t>
      </w:r>
    </w:p>
    <w:p w14:paraId="46ED6361" w14:textId="72CCA346" w:rsidR="00BB2AE5" w:rsidRDefault="00BB2AE5" w:rsidP="00BB2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B2AE5">
        <w:rPr>
          <w:rFonts w:ascii="Times New Roman" w:eastAsia="Times New Roman" w:hAnsi="Times New Roman" w:cs="Times New Roman"/>
          <w:sz w:val="24"/>
          <w:szCs w:val="24"/>
          <w:lang w:val="fr-FR"/>
        </w:rPr>
        <w:t>etc.</w:t>
      </w:r>
    </w:p>
    <w:p w14:paraId="2FA0A4D3" w14:textId="40DFF7D0" w:rsidR="00BB2AE5" w:rsidRDefault="00BB2AE5" w:rsidP="00BB2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6B32B323" w14:textId="2ECBE0C8" w:rsidR="00BB2AE5" w:rsidRPr="00A77409" w:rsidRDefault="00724FA6" w:rsidP="00BB2AE5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A77409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Cum se </w:t>
      </w:r>
      <w:proofErr w:type="spellStart"/>
      <w:r w:rsidRPr="00A77409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citesc</w:t>
      </w:r>
      <w:proofErr w:type="spellEnd"/>
      <w:r w:rsidRPr="00A77409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A77409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datele</w:t>
      </w:r>
      <w:proofErr w:type="spellEnd"/>
      <w:r w:rsidRPr="00A77409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A77409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dintr</w:t>
      </w:r>
      <w:proofErr w:type="spellEnd"/>
      <w:r w:rsidRPr="00A77409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-un Socket ?</w:t>
      </w:r>
    </w:p>
    <w:p w14:paraId="5E7B2BE6" w14:textId="69A58027" w:rsidR="00A77409" w:rsidRPr="00A77409" w:rsidRDefault="00A77409" w:rsidP="00A7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hyperlink r:id="rId13" w:history="1">
        <w:r w:rsidRPr="00A77409">
          <w:rPr>
            <w:rStyle w:val="Hyperlink"/>
            <w:lang w:val="fr-FR"/>
          </w:rPr>
          <w:t>https://docs.microsoft.com/en-us/dotnet/api/system.net.sockets.socket.receive?view=netframework-4.8</w:t>
        </w:r>
      </w:hyperlink>
    </w:p>
    <w:p w14:paraId="5DA8B59F" w14:textId="7B031D6B" w:rsid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477D3C6" w14:textId="77777777" w:rsidR="00A77409" w:rsidRPr="00A77409" w:rsidRDefault="00A77409" w:rsidP="00A7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09">
        <w:rPr>
          <w:rFonts w:ascii="Times New Roman" w:eastAsia="Times New Roman" w:hAnsi="Times New Roman" w:cs="Times New Roman"/>
          <w:sz w:val="24"/>
          <w:szCs w:val="24"/>
        </w:rPr>
        <w:t>The Receive() method of the socket class can be used to receive data. Here's how you can use it to retrieve data from a socket. Note that both the Send and Receive methods are blocking, i.e., they would block the currently executing thread till data has been sent or received.</w:t>
      </w:r>
    </w:p>
    <w:p w14:paraId="24040FEC" w14:textId="77777777" w:rsidR="00A77409" w:rsidRPr="00A77409" w:rsidRDefault="00A77409" w:rsidP="00A7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E3A507" w14:textId="77777777" w:rsidR="00A77409" w:rsidRPr="00A77409" w:rsidRDefault="00A77409" w:rsidP="00A7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09">
        <w:rPr>
          <w:rFonts w:ascii="Times New Roman" w:eastAsia="Times New Roman" w:hAnsi="Times New Roman" w:cs="Times New Roman"/>
          <w:sz w:val="24"/>
          <w:szCs w:val="24"/>
        </w:rPr>
        <w:t>byte[] data = new byte[1024];</w:t>
      </w:r>
    </w:p>
    <w:p w14:paraId="1A3EE4A6" w14:textId="77777777" w:rsidR="00A77409" w:rsidRPr="00A77409" w:rsidRDefault="00A77409" w:rsidP="00A7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D66561" w14:textId="77777777" w:rsidR="00A77409" w:rsidRPr="00A77409" w:rsidRDefault="00A77409" w:rsidP="00A7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09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A7740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7740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A77409">
        <w:rPr>
          <w:rFonts w:ascii="Times New Roman" w:eastAsia="Times New Roman" w:hAnsi="Times New Roman" w:cs="Times New Roman"/>
          <w:sz w:val="24"/>
          <w:szCs w:val="24"/>
        </w:rPr>
        <w:t>socketClient.Receive</w:t>
      </w:r>
      <w:proofErr w:type="spellEnd"/>
      <w:r w:rsidRPr="00A77409">
        <w:rPr>
          <w:rFonts w:ascii="Times New Roman" w:eastAsia="Times New Roman" w:hAnsi="Times New Roman" w:cs="Times New Roman"/>
          <w:sz w:val="24"/>
          <w:szCs w:val="24"/>
        </w:rPr>
        <w:t xml:space="preserve"> (data);</w:t>
      </w:r>
    </w:p>
    <w:p w14:paraId="30FC3978" w14:textId="77777777" w:rsidR="00A77409" w:rsidRPr="00A77409" w:rsidRDefault="00A77409" w:rsidP="00A7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35748D" w14:textId="77777777" w:rsidR="00A77409" w:rsidRPr="00A77409" w:rsidRDefault="00A77409" w:rsidP="00A7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09">
        <w:rPr>
          <w:rFonts w:ascii="Times New Roman" w:eastAsia="Times New Roman" w:hAnsi="Times New Roman" w:cs="Times New Roman"/>
          <w:sz w:val="24"/>
          <w:szCs w:val="24"/>
        </w:rPr>
        <w:t xml:space="preserve">Note that you should incorporate the System.Net and </w:t>
      </w:r>
      <w:proofErr w:type="spellStart"/>
      <w:r w:rsidRPr="00A77409">
        <w:rPr>
          <w:rFonts w:ascii="Times New Roman" w:eastAsia="Times New Roman" w:hAnsi="Times New Roman" w:cs="Times New Roman"/>
          <w:sz w:val="24"/>
          <w:szCs w:val="24"/>
        </w:rPr>
        <w:t>System.Net.Sockets</w:t>
      </w:r>
      <w:proofErr w:type="spellEnd"/>
      <w:r w:rsidRPr="00A77409">
        <w:rPr>
          <w:rFonts w:ascii="Times New Roman" w:eastAsia="Times New Roman" w:hAnsi="Times New Roman" w:cs="Times New Roman"/>
          <w:sz w:val="24"/>
          <w:szCs w:val="24"/>
        </w:rPr>
        <w:t xml:space="preserve"> namespaces in your program to work with sockets.</w:t>
      </w:r>
    </w:p>
    <w:p w14:paraId="38C53BC3" w14:textId="77777777" w:rsidR="00A77409" w:rsidRPr="00A77409" w:rsidRDefault="00A77409" w:rsidP="00A7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9268F5" w14:textId="77777777" w:rsidR="00A77409" w:rsidRPr="00A77409" w:rsidRDefault="00A77409" w:rsidP="00A7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09">
        <w:rPr>
          <w:rFonts w:ascii="Times New Roman" w:eastAsia="Times New Roman" w:hAnsi="Times New Roman" w:cs="Times New Roman"/>
          <w:sz w:val="24"/>
          <w:szCs w:val="24"/>
        </w:rPr>
        <w:t>using System.Net;</w:t>
      </w:r>
    </w:p>
    <w:p w14:paraId="68D12C8F" w14:textId="77777777" w:rsidR="00A77409" w:rsidRPr="00A77409" w:rsidRDefault="00A77409" w:rsidP="00A7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C83D6" w14:textId="3BA75493" w:rsidR="00A77409" w:rsidRPr="00A77409" w:rsidRDefault="00A77409" w:rsidP="00A7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09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proofErr w:type="spellStart"/>
      <w:r w:rsidRPr="00A77409">
        <w:rPr>
          <w:rFonts w:ascii="Times New Roman" w:eastAsia="Times New Roman" w:hAnsi="Times New Roman" w:cs="Times New Roman"/>
          <w:sz w:val="24"/>
          <w:szCs w:val="24"/>
        </w:rPr>
        <w:t>System.Net.Sockets</w:t>
      </w:r>
      <w:proofErr w:type="spellEnd"/>
      <w:r w:rsidRPr="00A7740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676B63" w14:textId="0C04B3B2" w:rsidR="00724FA6" w:rsidRPr="00724FA6" w:rsidRDefault="00724FA6" w:rsidP="00724FA6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fr-FR"/>
        </w:rPr>
      </w:pPr>
      <w:r w:rsidRPr="00724FA6">
        <w:rPr>
          <w:rFonts w:ascii="Times New Roman" w:eastAsia="Times New Roman" w:hAnsi="Times New Roman" w:cs="Times New Roman"/>
          <w:b/>
          <w:bCs/>
          <w:lang w:val="fr-FR"/>
        </w:rPr>
        <w:t xml:space="preserve">Care </w:t>
      </w:r>
      <w:proofErr w:type="spellStart"/>
      <w:r w:rsidRPr="00724FA6">
        <w:rPr>
          <w:rFonts w:ascii="Times New Roman" w:eastAsia="Times New Roman" w:hAnsi="Times New Roman" w:cs="Times New Roman"/>
          <w:b/>
          <w:bCs/>
          <w:lang w:val="fr-FR"/>
        </w:rPr>
        <w:t>sunt</w:t>
      </w:r>
      <w:proofErr w:type="spellEnd"/>
      <w:r w:rsidRPr="00724FA6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b/>
          <w:bCs/>
          <w:lang w:val="fr-FR"/>
        </w:rPr>
        <w:t>metodele</w:t>
      </w:r>
      <w:proofErr w:type="spellEnd"/>
      <w:r w:rsidRPr="00724FA6">
        <w:rPr>
          <w:rFonts w:ascii="Times New Roman" w:eastAsia="Times New Roman" w:hAnsi="Times New Roman" w:cs="Times New Roman"/>
          <w:b/>
          <w:bCs/>
          <w:lang w:val="fr-FR"/>
        </w:rPr>
        <w:t xml:space="preserve"> HTTP?</w:t>
      </w:r>
    </w:p>
    <w:p w14:paraId="150BC35B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Metodel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isponibil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</w:t>
      </w:r>
    </w:p>
    <w:p w14:paraId="7F52407D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180F1BA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GET: est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olosi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metod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iind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tiliza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tunc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ând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erverul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 s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sur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1AC618DB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HEAD: s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ompor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xact c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metod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GET, dar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erver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turneaz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o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ntet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surse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ermi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lientul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nspectez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ntet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surse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ăr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fi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nevoi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obțin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orp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surse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3CB44A72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PUT: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metod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olosi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epun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ocument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rver,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iind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nvers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metode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GET.</w:t>
      </w:r>
    </w:p>
    <w:p w14:paraId="6B98DCCA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POST: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roiecta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rimi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ate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ntra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ăt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rver.</w:t>
      </w:r>
    </w:p>
    <w:p w14:paraId="625B285E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F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LETE: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opus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metode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PUT.</w:t>
      </w:r>
    </w:p>
    <w:p w14:paraId="5E288912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TRACE: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metod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folosi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obice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diagnostica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putând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informați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desp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trase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urm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legătur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HTTP,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server proxy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adăugându-ș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semnătur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antet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Via.</w:t>
      </w:r>
    </w:p>
    <w:p w14:paraId="541F5918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OPTIONS: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folosi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identifica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apacitățilo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serverul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Web,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înain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de a face o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ere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6E59CE" w14:textId="5EE79B3F" w:rsid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CONNECT: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metod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folosi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general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serverel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intermedia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3BAA82" w14:textId="6A092945" w:rsid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13991" w14:textId="05B314FE" w:rsidR="00724FA6" w:rsidRDefault="00724FA6" w:rsidP="00724FA6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724FA6">
        <w:rPr>
          <w:rFonts w:ascii="Times New Roman" w:eastAsia="Times New Roman" w:hAnsi="Times New Roman" w:cs="Times New Roman"/>
          <w:b/>
          <w:bCs/>
          <w:sz w:val="28"/>
          <w:szCs w:val="28"/>
        </w:rPr>
        <w:t>Codurile</w:t>
      </w:r>
      <w:proofErr w:type="spellEnd"/>
      <w:r w:rsidRPr="00724F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 stare HTTP (200, 301, 302, 401, 404, 405, 500)</w:t>
      </w:r>
    </w:p>
    <w:p w14:paraId="4238FE9C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552771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oduril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de stare al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raspunsurilo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HTTP sunt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lasifica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las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ategori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Acest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sunt (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sunt dat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âtev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eroril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onținu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5DD6C177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C8D189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xx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eror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nformațional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eas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la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tatus-ul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ndic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ăspuns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rovizori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erverul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onțin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numa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lini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tatus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ăspuns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l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plicați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opțional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Nu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plicați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necesa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es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las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ăspuns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tatus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es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tatus-ur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t fi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gnora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3D1B4026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00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ontinu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5978C14D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tilizator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reb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ș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ontinu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țiun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es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ăspuns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rovizori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olosi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inform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tilizator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art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nițial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i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cepta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eocamda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fuza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server.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tilizator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reb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ontinu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gnor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es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ăspuns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089C9C77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B2B2D83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01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chimba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rotoco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427DE1D7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erver-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țeleg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ntenți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a de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deplin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tilizatorul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ăspunând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eas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eroa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ărț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le server-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l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roces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chimba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muta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. Server-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chimb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rotocol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medi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up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ăspuns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lini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101 va fi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ermina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rotocol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reb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chimb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o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moment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es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lucr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vantajos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ermi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724DDAA1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FC9576A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2xx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ăspuns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uși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las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ăspuns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tatus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ndic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tilizatorul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rimi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țelea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cepta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ucces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5A2B39F9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FA6">
        <w:rPr>
          <w:rFonts w:ascii="Times New Roman" w:eastAsia="Times New Roman" w:hAnsi="Times New Roman" w:cs="Times New Roman"/>
          <w:sz w:val="24"/>
          <w:szCs w:val="24"/>
        </w:rPr>
        <w:t>200 - ok:</w:t>
      </w:r>
    </w:p>
    <w:p w14:paraId="475BF5B3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Aceas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ere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executa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succes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Informați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reveni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cu un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răspuns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pozitiv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indiferen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care s-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făcu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ere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EDB19D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C3A8DB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201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re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realiz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31A4B5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ere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îndeplini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având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rezult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rea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no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rezult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No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rezult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referi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raport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URI-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uil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înapoia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intra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răspunsul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88BB13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7DA38B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202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cept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1CF7C498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ceptat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rocesa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dar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east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rm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ermina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omplet.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cop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est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mesaj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de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ermi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rver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ccept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lț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tilizator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ăr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onexiuni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lientul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nsist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ân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roces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omple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683DBE6D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3BF592E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203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nformați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neautoriza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7ECCFDAB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nformați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turna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veni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efinitiv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iind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rver-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rincipal, ci 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dunat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ceptionat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la un server local.</w:t>
      </w:r>
    </w:p>
    <w:p w14:paraId="192C7FA9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B2A37A8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204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ar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ontinu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7DA609E2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erver-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ndeplini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i nu 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nevoi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ntoarc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aspuns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dar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or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aspund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rint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o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nformați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cen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ge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met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65D62BD8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645CEA56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lastRenderedPageBreak/>
        <w:t xml:space="preserve">205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onținu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făcu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5B96E285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deplinit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reb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 browser-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oa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modific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/reset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mod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vizualiza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ocumentul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auz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eas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ăt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rver.</w:t>
      </w:r>
    </w:p>
    <w:p w14:paraId="467CFD21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407BBA5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206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onținu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arția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77B68EEA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erver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deplini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arția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rimi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ur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3195AF61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675E631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3xx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directăr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eas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la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ăspuns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tatus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ndic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apt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țiunil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rmătoa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or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reb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ăcu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browser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ut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deplinit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ut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irecționa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browser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ăr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nteracțion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tilizator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ac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numa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ac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metod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olosi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ou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„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rimi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cepțion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”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„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irecțion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ondus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”.</w:t>
      </w:r>
    </w:p>
    <w:p w14:paraId="040CCA5C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300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iferi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/multipl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leger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79BBD5C1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urs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i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orespund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no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etur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escrier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ieca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locați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pecific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browser-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iind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negocie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nformașie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rimeț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ăspuns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stfe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câ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tilizator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browser-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oa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leg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mod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ori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stfe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câ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directa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p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locați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az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ip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„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ondus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rimis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”,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ăspuns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reb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nclud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ntra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ist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aracteristicilo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locațiilo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nd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tilizator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browser-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leg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urs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propia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36043F01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BF1E6CC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301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modific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mut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ermanent:</w:t>
      </w:r>
    </w:p>
    <w:p w14:paraId="6A300D5A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i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-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tribui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ur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nou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ermanen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RI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il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rmătoa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reb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oloseasc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n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ursel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turna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RI.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ac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es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mesaj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od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rimi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ăspuns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ne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ip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„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rimi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cepțion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”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„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irecțion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ondus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”, browser-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rebui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direcționez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utom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o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ac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onfirma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ăt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tilizato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507D2F74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6D925559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302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găsi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21E119DD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urs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i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empor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alt URI.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az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directa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ut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chimba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ocaziona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tilizator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reb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oloseasc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ontinua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RI (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ques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URI)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az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no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lterioa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53AA07BA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3CF75F9C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ac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mesaj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tatus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302 est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cepțion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ăspuns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ne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lt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ecâ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„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rimi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cepțion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”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„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irecțion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ondus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”, browser-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rebui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directez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utom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ac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east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onfirma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ăr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tilizato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791BB2DE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36A9EEA0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303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vez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lt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ur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30345342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ăspuns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i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găsi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ub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iferi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RI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reb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cepțion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olosind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metod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„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rimi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cepțion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” de l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ur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626ACA5D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35E24540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304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nemodific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44877E91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az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lient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efectu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ip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„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rimi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cepțion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”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ces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es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ermis, dar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ocument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modific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erver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reb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ăspund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es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mesaj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tatus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1D0F641C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2803B12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305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oloseș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roxy:</w:t>
      </w:r>
    </w:p>
    <w:p w14:paraId="3C670485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rebui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cesa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rint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un proxy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ăt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âmp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locați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est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ăt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RI.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Beneficiar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pet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es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nic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ntermedi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roxy.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ăspuns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305 va fi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gener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o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ăt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erver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origine.</w:t>
      </w:r>
    </w:p>
    <w:p w14:paraId="57253A35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A36DF91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FA6">
        <w:rPr>
          <w:rFonts w:ascii="Times New Roman" w:eastAsia="Times New Roman" w:hAnsi="Times New Roman" w:cs="Times New Roman"/>
          <w:sz w:val="24"/>
          <w:szCs w:val="24"/>
        </w:rPr>
        <w:t>306 (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nefolosi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362B8F20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mesaj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/status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înt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-o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vesiun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anterioar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specificațiilo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dec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, el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fiind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reținu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1E831C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98A3C2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307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directa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emporar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13CF3A79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urs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u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fl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empor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un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iferi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RI. Din moment c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directa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modificat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ocaziona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tilizatoar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reb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ontinui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oloseasc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RI-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u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viitoarel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țiun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1002E424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9F6E4AF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4xx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eror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l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tilizatorilo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eas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la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mesaj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tatusur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olosi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azuril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tilizator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ut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greș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ormula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i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Excepți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iind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ăspunsurul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il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ip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„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irecțion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ondus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”,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tunc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erver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reb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onțin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ntra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explicați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ituație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erori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ac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 o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eroa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emporar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emanen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es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ăspunsur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plicabil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oric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e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. Browser-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el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reb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ra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oric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ntra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u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tilizato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6FB002D6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400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greși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4E69AFD9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utu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țelea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ercepu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ăt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rver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auz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ne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intax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greși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ncomple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tilizator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reb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pe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ăr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east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upor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modificăr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478BE515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CE03AE2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401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neautoriz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3FCB4B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ere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necesi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autentifica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înregistra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utilizatorul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Răspuns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includ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WWW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âmp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autentifica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onținând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somați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aplicabil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utilizatorul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Utilizator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repet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ere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ere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dej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includ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âmp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autoriza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atunc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raspuns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401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indic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fapt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autoriza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refuza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răspuns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401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onțin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aceeaș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somați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răspuns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principal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browser-ul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execut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autentifica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e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puți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da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atunc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utilizator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treb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prezin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intra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da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răspuns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, din moment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inclu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informați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relevan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66B1E6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C37A21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402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necesi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plat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B3118F5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Rezerv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utiliza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ulterioar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974818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B59970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403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interzis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CCC138F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Server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înțeles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ere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d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refuz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îndeplineasc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Autoriza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aju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nic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ere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treb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repetat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1745CB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D455A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404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negăsi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BA67E9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Server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nu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găsi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nimic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orespund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ereri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URI. </w:t>
      </w: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Nu s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a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ndicați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esp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ondiți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emporar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ermanen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7C3123CB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4370DE6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405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metod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nepermi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4F1CDA70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Metod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pecifica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lini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ques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Line) nu est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ermi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ăt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urs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dentifica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up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RI-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u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20F4E922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6EA08D26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406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neaccept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2053D5CE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urs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dentifica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apabil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generez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o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ntrăr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au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onținu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pecific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neaccept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ăt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ondițiil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cepta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rimis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4B3E01FF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4DF7C63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407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utentifica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roxy:</w:t>
      </w:r>
    </w:p>
    <w:p w14:paraId="2CB3B942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Mesaj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imil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elui 401, dar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ndic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ituați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tilizator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rebui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utentific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roxy.</w:t>
      </w:r>
    </w:p>
    <w:p w14:paraId="05D6E3E9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FF20756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408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expira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23102FBB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tilizator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ăcu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imp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erver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er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regăti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a o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ștep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S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pet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ăr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modificăr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realabil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3F03E955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41B37E6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lastRenderedPageBreak/>
        <w:t xml:space="preserve">5xx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eror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server: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ăspunsuril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tatus-uril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cep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nitat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ifr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5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ndic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azuril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erver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onștien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greșelil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rodus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ncapabi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execu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Excepți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acând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ăspuns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ne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„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irecțion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ondus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”,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erver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reb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es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az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nclud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fișa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explicați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ituație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eroa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fi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emporar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ermanen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733C3A1C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500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eroa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ntern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server:</w:t>
      </w:r>
    </w:p>
    <w:p w14:paraId="688E2FEB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erver-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tâmpin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ondiți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neaștepta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revin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p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ut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deplin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31D12C01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091EFD7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501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neîndeplini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nerecunoscu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39AADDE7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erver-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uport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uncționalitat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u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ut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deplin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est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ăspuns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pecific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azuril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server-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cunoaș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metod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apabi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upor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ndiferen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mijloc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sur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6B0FB5BD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4BC1729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502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oar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eși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greși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4ED15157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erver-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imp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cerc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comporte ca o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oar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eși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 un proxy,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cepțion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ăspuns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nvalid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la un server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easupr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nterio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cerca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deplin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4F2A6174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7E979BB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503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ervici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nedisponibi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42EFC590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rezen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rver-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ocup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il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rimis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auz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ne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upraîncărcăr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erviciilo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treține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server-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l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e au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loc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e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oment.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east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o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ta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emporar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urând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a fi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media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037AFBDC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01CD288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504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oar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eși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expira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0CC57A4F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erver-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u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imp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cerc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comporte ca o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oar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ieși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 un proxy, nu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rimi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ăspuns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timp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erverel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deasupr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nterioar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ui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pecifica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URI (ex. HTTP, FTP, LDAP)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la un server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uxili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ex. DNS)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necesar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ccesări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cerca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a termina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deplin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0EF1E672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1224A4D" w14:textId="77777777" w:rsidR="00724FA6" w:rsidRP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505 -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versiun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HTTP nu 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uporta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usținu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3EB5FD12" w14:textId="6DA35444" w:rsidR="00724FA6" w:rsidRDefault="00724FA6" w:rsidP="00724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erver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upor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refuz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suport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versiun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protoco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HTTP c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olosit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formula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>cereri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Server-ul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sugereaz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incapabil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ompletez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termin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erer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folosind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aceeaș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versiune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ea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24FA6">
        <w:rPr>
          <w:rFonts w:ascii="Times New Roman" w:eastAsia="Times New Roman" w:hAnsi="Times New Roman" w:cs="Times New Roman"/>
          <w:sz w:val="24"/>
          <w:szCs w:val="24"/>
        </w:rPr>
        <w:t>clientului</w:t>
      </w:r>
      <w:proofErr w:type="spellEnd"/>
      <w:r w:rsidRPr="00724F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E4B07C" w14:textId="495FA28A" w:rsidR="00231493" w:rsidRDefault="00231493" w:rsidP="0023149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14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e </w:t>
      </w:r>
      <w:proofErr w:type="spellStart"/>
      <w:r w:rsidRPr="00231493">
        <w:rPr>
          <w:rFonts w:ascii="Times New Roman" w:eastAsia="Times New Roman" w:hAnsi="Times New Roman" w:cs="Times New Roman"/>
          <w:b/>
          <w:bCs/>
          <w:sz w:val="28"/>
          <w:szCs w:val="28"/>
        </w:rPr>
        <w:t>este</w:t>
      </w:r>
      <w:proofErr w:type="spellEnd"/>
      <w:r w:rsidRPr="002314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HTTP </w:t>
      </w:r>
      <w:proofErr w:type="spellStart"/>
      <w:r w:rsidRPr="00231493">
        <w:rPr>
          <w:rFonts w:ascii="Times New Roman" w:eastAsia="Times New Roman" w:hAnsi="Times New Roman" w:cs="Times New Roman"/>
          <w:b/>
          <w:bCs/>
          <w:sz w:val="28"/>
          <w:szCs w:val="28"/>
        </w:rPr>
        <w:t>securizat</w:t>
      </w:r>
      <w:proofErr w:type="spellEnd"/>
      <w:r w:rsidRPr="002314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?</w:t>
      </w:r>
    </w:p>
    <w:p w14:paraId="74EB5408" w14:textId="77777777" w:rsidR="00231493" w:rsidRPr="00DF099F" w:rsidRDefault="00231493" w:rsidP="00DF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A48E16" w14:textId="77777777" w:rsidR="00231493" w:rsidRPr="00231493" w:rsidRDefault="00231493" w:rsidP="00231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HTTPS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extensie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protocolului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HTTP, care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asigură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conexiune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criptată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Acesta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generează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, la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sesiune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comunicare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, o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cheie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criptografică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unică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Cheia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respectivă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decriptată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doar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browserul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utilizatorului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serverul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pe care sunt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stocate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informațiile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solicitate de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utilizator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loginurile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parolele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utilizatorului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mesajele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lui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personale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cardurilor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bancare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informații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introduse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utilizator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devin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inaccesibile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terți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EBD409" w14:textId="77777777" w:rsidR="00231493" w:rsidRPr="00231493" w:rsidRDefault="00231493" w:rsidP="00231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ED6DC3" w14:textId="49ED1799" w:rsidR="00231493" w:rsidRDefault="00231493" w:rsidP="00231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Prelucrarea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are loc automat,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utilizatorul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facă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nimic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plus. 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Browserele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moderne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suportă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tehnologia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HTTPS, de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aceea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nu apar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probleme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procesarea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cererilor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Protecția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suplimentară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asigurată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ajutorul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493">
        <w:rPr>
          <w:rFonts w:ascii="Times New Roman" w:eastAsia="Times New Roman" w:hAnsi="Times New Roman" w:cs="Times New Roman"/>
          <w:sz w:val="24"/>
          <w:szCs w:val="24"/>
        </w:rPr>
        <w:t>certificatului</w:t>
      </w:r>
      <w:proofErr w:type="spellEnd"/>
      <w:r w:rsidRPr="00231493">
        <w:rPr>
          <w:rFonts w:ascii="Times New Roman" w:eastAsia="Times New Roman" w:hAnsi="Times New Roman" w:cs="Times New Roman"/>
          <w:sz w:val="24"/>
          <w:szCs w:val="24"/>
        </w:rPr>
        <w:t xml:space="preserve"> SSL.</w:t>
      </w:r>
    </w:p>
    <w:p w14:paraId="27AF1456" w14:textId="02ABF339" w:rsidR="005F457B" w:rsidRDefault="005F457B" w:rsidP="00231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9E8C3B" w14:textId="2B2F9EBF" w:rsidR="005F457B" w:rsidRPr="005F457B" w:rsidRDefault="005F457B" w:rsidP="005F457B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F457B">
        <w:rPr>
          <w:rFonts w:ascii="Times New Roman" w:eastAsia="Times New Roman" w:hAnsi="Times New Roman" w:cs="Times New Roman"/>
          <w:b/>
          <w:bCs/>
          <w:sz w:val="28"/>
          <w:szCs w:val="28"/>
        </w:rPr>
        <w:t>Diferența</w:t>
      </w:r>
      <w:proofErr w:type="spellEnd"/>
      <w:r w:rsidRPr="005F45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b/>
          <w:bCs/>
          <w:sz w:val="28"/>
          <w:szCs w:val="28"/>
        </w:rPr>
        <w:t>dintre</w:t>
      </w:r>
      <w:proofErr w:type="spellEnd"/>
      <w:r w:rsidRPr="005F45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HTTP </w:t>
      </w:r>
      <w:proofErr w:type="spellStart"/>
      <w:r w:rsidRPr="005F457B">
        <w:rPr>
          <w:rFonts w:ascii="Times New Roman" w:eastAsia="Times New Roman" w:hAnsi="Times New Roman" w:cs="Times New Roman"/>
          <w:b/>
          <w:bCs/>
          <w:sz w:val="28"/>
          <w:szCs w:val="28"/>
        </w:rPr>
        <w:t>și</w:t>
      </w:r>
      <w:proofErr w:type="spellEnd"/>
      <w:r w:rsidRPr="005F45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HTTPS</w:t>
      </w:r>
    </w:p>
    <w:p w14:paraId="5CE9CF57" w14:textId="015E3254" w:rsidR="005F457B" w:rsidRDefault="005F457B" w:rsidP="005F4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C283C3" w14:textId="77777777" w:rsidR="005F457B" w:rsidRPr="005F457B" w:rsidRDefault="005F457B" w:rsidP="005F4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HTTP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HTTPS sunt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doua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protocoale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diferite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putem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transmite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informatii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catre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server. In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articol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invat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diferenta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HTTP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HTTPS.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Cand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scriem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adresa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web in browser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folosim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automat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unul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aceste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protocoale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, fie HTTP fie HTTPS.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Putem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aflam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protocol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folosim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uitandu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-ne la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adresa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daca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contine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in fata ‘http://’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‘https://’.</w:t>
      </w:r>
    </w:p>
    <w:p w14:paraId="6945AB8D" w14:textId="77777777" w:rsidR="005F457B" w:rsidRPr="005F457B" w:rsidRDefault="005F457B" w:rsidP="005F4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D326A7" w14:textId="77777777" w:rsidR="005F457B" w:rsidRPr="005F457B" w:rsidRDefault="005F457B" w:rsidP="005F4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lastRenderedPageBreak/>
        <w:t>Hypertext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ransfer Protocol (HTTP) : In mod normal este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folosit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protocolul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HTTP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trimite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cereri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catre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rver. in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acest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caz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adresa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web va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incepe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‘http://’ si va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folosi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portul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80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comunica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serverul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Acest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protocol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foloseste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nici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un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fel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criptare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datelor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deci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este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recomandat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folosim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acest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protocol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trimiterea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informatiilor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mportante (date personale, date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card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date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cont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bancar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etc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).</w:t>
      </w:r>
    </w:p>
    <w:p w14:paraId="2F7E93C2" w14:textId="77777777" w:rsidR="005F457B" w:rsidRPr="005F457B" w:rsidRDefault="005F457B" w:rsidP="005F4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5BD6D7A" w14:textId="0DDE4E0B" w:rsidR="005F457B" w:rsidRDefault="005F457B" w:rsidP="005F4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Hypertext Transfer Protocol Secure (HTTPS) :HTTPS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fapt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combinatie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intredoua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p[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rotocoale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diferite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, Hypertext Transfer Protocol (HTTPS)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SSL/TLS.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LInk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-urile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incep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cu ‘https://’.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protocol ne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ofera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sigura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transmite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importante.Acest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protocol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foloseste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portul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443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comunica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</w:rPr>
        <w:t>serverul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HTTPS are un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algoritm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criptare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e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asigura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siguranta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datelor</w:t>
      </w:r>
      <w:proofErr w:type="spellEnd"/>
      <w:r w:rsidRPr="005F457B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2464B94A" w14:textId="472515B0" w:rsidR="002A54E8" w:rsidRDefault="002A54E8" w:rsidP="005F4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4BDD78D" w14:textId="30342CDD" w:rsidR="002A54E8" w:rsidRPr="002A54E8" w:rsidRDefault="002A54E8" w:rsidP="002A54E8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proofErr w:type="spellStart"/>
      <w:r w:rsidRPr="002A54E8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Diferența</w:t>
      </w:r>
      <w:proofErr w:type="spellEnd"/>
      <w:r w:rsidRPr="002A54E8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2A54E8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dintre</w:t>
      </w:r>
      <w:proofErr w:type="spellEnd"/>
      <w:r w:rsidRPr="002A54E8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Socket </w:t>
      </w:r>
      <w:proofErr w:type="spellStart"/>
      <w:r w:rsidRPr="002A54E8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și</w:t>
      </w:r>
      <w:proofErr w:type="spellEnd"/>
      <w:r w:rsidRPr="002A54E8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2A54E8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WebSocket</w:t>
      </w:r>
      <w:proofErr w:type="spellEnd"/>
    </w:p>
    <w:p w14:paraId="5CA9DCF8" w14:textId="331E1CE2" w:rsidR="002A54E8" w:rsidRDefault="002A54E8" w:rsidP="002A5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546C898" w14:textId="189692FC" w:rsidR="002A54E8" w:rsidRDefault="002A54E8" w:rsidP="002A5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Chiar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realizează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general)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lucruri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similare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, da , sunt cu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adevărat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diferite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WebSockets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rulează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obicei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browserele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care se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conectează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la Application Server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printr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-un protocol similar cu HTTP care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trece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TCP / IP . Deci sunt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principal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aplicații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web care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necesită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conexiune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permanentă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serverul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său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. Pe de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altă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, prize simple sunt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puternice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generice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. Se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execută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peste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TCP / IP,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dar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nu sunt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restricționate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browsere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protocolul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HTTP .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Ele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putea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implementa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fel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A54E8">
        <w:rPr>
          <w:rFonts w:ascii="Times New Roman" w:eastAsia="Times New Roman" w:hAnsi="Times New Roman" w:cs="Times New Roman"/>
          <w:sz w:val="24"/>
          <w:szCs w:val="24"/>
        </w:rPr>
        <w:t>comunicare</w:t>
      </w:r>
      <w:proofErr w:type="spellEnd"/>
      <w:r w:rsidRPr="002A54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9197CD" w14:textId="2AF50165" w:rsidR="009128EF" w:rsidRPr="009128EF" w:rsidRDefault="00A0618B" w:rsidP="009128EF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9128EF" w:rsidRPr="009128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Diferența</w:t>
      </w:r>
      <w:proofErr w:type="spellEnd"/>
      <w:r w:rsidR="009128EF" w:rsidRPr="009128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9128EF" w:rsidRPr="009128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dintre</w:t>
      </w:r>
      <w:proofErr w:type="spellEnd"/>
      <w:r w:rsidR="009128EF" w:rsidRPr="009128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un </w:t>
      </w:r>
      <w:proofErr w:type="spellStart"/>
      <w:r w:rsidR="009128EF" w:rsidRPr="009128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proces</w:t>
      </w:r>
      <w:proofErr w:type="spellEnd"/>
      <w:r w:rsidR="009128EF" w:rsidRPr="009128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9128EF" w:rsidRPr="009128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și</w:t>
      </w:r>
      <w:proofErr w:type="spellEnd"/>
      <w:r w:rsidR="009128EF" w:rsidRPr="009128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un </w:t>
      </w:r>
      <w:proofErr w:type="spellStart"/>
      <w:r w:rsidR="009128EF" w:rsidRPr="009128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fir</w:t>
      </w:r>
      <w:proofErr w:type="spellEnd"/>
      <w:r w:rsidR="009128EF" w:rsidRPr="009128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de </w:t>
      </w:r>
      <w:proofErr w:type="spellStart"/>
      <w:r w:rsidR="009128EF" w:rsidRPr="009128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execuție</w:t>
      </w:r>
      <w:proofErr w:type="spellEnd"/>
    </w:p>
    <w:p w14:paraId="49C61929" w14:textId="3ECD5A9F" w:rsidR="009128EF" w:rsidRDefault="009128EF" w:rsidP="0091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671A5628" w14:textId="4C386CAA" w:rsidR="009128EF" w:rsidRDefault="009128EF" w:rsidP="0091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128E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Un </w:t>
      </w:r>
      <w:proofErr w:type="spellStart"/>
      <w:r w:rsidRPr="009128E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roces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o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instanță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rogram de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calculator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este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executat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Acesta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conține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codul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programului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activitatea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curentă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funcție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sistemul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operare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OS), un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proces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alcătuit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multe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fire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execuție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execută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instrucțiuni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simultan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Procesul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multitasking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vă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permite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executați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compilatorul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Java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același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timp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folosiți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editor de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text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folosirea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multor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procese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singur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procesor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se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folosește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contextul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comută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între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diferite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ontexte ale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memoriei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Fiecare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proces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re un set complet de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variabile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proprii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2BAD8868" w14:textId="3B56BEAB" w:rsidR="009128EF" w:rsidRDefault="009128EF" w:rsidP="0091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9DD8B81" w14:textId="6189041F" w:rsidR="009128EF" w:rsidRDefault="009128EF" w:rsidP="0091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128E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Un thread</w:t>
      </w:r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o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unitate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bază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utilizării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procesorului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constând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dintr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un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contor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programe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o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stivă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set de registre. Un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fir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execuție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rezultă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dintr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o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furculiță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rogram de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calculator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două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multe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sarcini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execută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concomitent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Implementarea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hread-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urilor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proceselor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diferă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la un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sistem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operare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altul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dar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cele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multe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cazuri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un thread este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conținut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interiorul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proces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cadrul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aceluiași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proces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t exista mai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multe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fire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t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partaja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resurse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cum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ar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memoria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timp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e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diferite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procese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împărtășesc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aceste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resurse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Un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exemplu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fire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același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proces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verificarea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ortografică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automată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salvarea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automată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fișier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timpul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scrierii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</w:rPr>
        <w:t>Firele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</w:rPr>
        <w:t xml:space="preserve"> sunt,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</w:rPr>
        <w:t>practic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</w:rPr>
        <w:t>procese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</w:rPr>
        <w:t xml:space="preserve"> care se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</w:rPr>
        <w:t>execută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</w:rPr>
        <w:t>același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</w:rPr>
        <w:t xml:space="preserve"> context de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</w:rPr>
        <w:t>memorie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Firele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t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partaja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aceleași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ate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timpul</w:t>
      </w:r>
      <w:proofErr w:type="spellEnd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8EF">
        <w:rPr>
          <w:rFonts w:ascii="Times New Roman" w:eastAsia="Times New Roman" w:hAnsi="Times New Roman" w:cs="Times New Roman"/>
          <w:sz w:val="24"/>
          <w:szCs w:val="24"/>
          <w:lang w:val="fr-FR"/>
        </w:rPr>
        <w:t>executării</w:t>
      </w:r>
      <w:proofErr w:type="spellEnd"/>
    </w:p>
    <w:p w14:paraId="606FF56C" w14:textId="42271A1C" w:rsidR="00A0618B" w:rsidRDefault="00A0618B" w:rsidP="0091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12170E5" w14:textId="2C8FCBD9" w:rsidR="00A0618B" w:rsidRPr="00B24E90" w:rsidRDefault="00A0618B" w:rsidP="00A0618B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B24E90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Ce este un Deadlock </w:t>
      </w:r>
      <w:proofErr w:type="spellStart"/>
      <w:r w:rsidRPr="00B24E90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și</w:t>
      </w:r>
      <w:proofErr w:type="spellEnd"/>
      <w:r w:rsidRPr="00B24E90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B24E90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când</w:t>
      </w:r>
      <w:proofErr w:type="spellEnd"/>
      <w:r w:rsidRPr="00B24E90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el </w:t>
      </w:r>
      <w:proofErr w:type="spellStart"/>
      <w:r w:rsidRPr="00B24E90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apare</w:t>
      </w:r>
      <w:proofErr w:type="spellEnd"/>
      <w:r w:rsidRPr="00B24E90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?</w:t>
      </w:r>
    </w:p>
    <w:p w14:paraId="18678FEA" w14:textId="5367DADB" w:rsidR="006B3BBC" w:rsidRDefault="006B3BBC" w:rsidP="006B3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BA9D0CE" w14:textId="38D77666" w:rsidR="006B3BBC" w:rsidRPr="006B3BBC" w:rsidRDefault="006B3BBC" w:rsidP="006B3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calculul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simultan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, un </w:t>
      </w:r>
      <w:r w:rsidR="00B24E90" w:rsidRPr="00A0618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eadlock </w:t>
      </w:r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ste o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stare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fiecare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embru al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grupului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așteaptă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alt membru,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inclusiv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l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însuși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ia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măsuri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cum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ar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trimiterea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mesaj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eliberarea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obișnuită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blocaj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.  Deadlock este o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problemă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comună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sistemele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multiprocesare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, calcul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paralel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sisteme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distribuite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,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blocările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software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hardware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folosite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arbitra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resursele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partajate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implementa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sincronizarea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proceselor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.</w:t>
      </w:r>
    </w:p>
    <w:p w14:paraId="1CBC593D" w14:textId="77777777" w:rsidR="006B3BBC" w:rsidRPr="006B3BBC" w:rsidRDefault="006B3BBC" w:rsidP="006B3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0B829F1" w14:textId="1932A927" w:rsidR="006B3BBC" w:rsidRPr="006B3BBC" w:rsidRDefault="006B3BBC" w:rsidP="006B3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Într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un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sistem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operare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, un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blocaj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loc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atunci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când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proces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hread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intră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într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o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stare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așteptare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,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deoarece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resursă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sistem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solicitată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deținută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un alt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proces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așteptare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care la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rândul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său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așteaptă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altă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resursă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deținută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un alt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proces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așteptare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Dacă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proces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să-și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schimbe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starea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nesfârșit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deoarece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resursele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solicitate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acesta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utilizate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un alt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proces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așteptare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se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spune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că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sistemul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află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impas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342DBF8B" w14:textId="77777777" w:rsidR="006B3BBC" w:rsidRPr="006B3BBC" w:rsidRDefault="006B3BBC" w:rsidP="006B3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A85C410" w14:textId="4A0E04F2" w:rsidR="00432863" w:rsidRDefault="006B3BBC" w:rsidP="00432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Într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un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sistem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comunicații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,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blocajele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apar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i ales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cauza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semnalelor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pierdute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corupte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mai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degrabă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decât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conținutului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resurselor</w:t>
      </w:r>
      <w:proofErr w:type="spellEnd"/>
      <w:r w:rsidRPr="006B3BBC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04DE2666" w14:textId="16E0A2D7" w:rsidR="00432863" w:rsidRDefault="00432863" w:rsidP="00B24E90">
      <w:pPr>
        <w:tabs>
          <w:tab w:val="left" w:pos="5960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2D3CD4D" w14:textId="4E9716F2" w:rsidR="00432863" w:rsidRPr="00432863" w:rsidRDefault="00432863" w:rsidP="00432863">
      <w:pPr>
        <w:pStyle w:val="ListParagraph"/>
        <w:numPr>
          <w:ilvl w:val="0"/>
          <w:numId w:val="3"/>
        </w:numPr>
        <w:tabs>
          <w:tab w:val="left" w:pos="596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proofErr w:type="spellStart"/>
      <w:r w:rsidRPr="00432863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Pentru</w:t>
      </w:r>
      <w:proofErr w:type="spellEnd"/>
      <w:r w:rsidRPr="00432863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ce este </w:t>
      </w:r>
      <w:proofErr w:type="spellStart"/>
      <w:r w:rsidRPr="00432863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nevoie</w:t>
      </w:r>
      <w:proofErr w:type="spellEnd"/>
      <w:r w:rsidRPr="00432863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de </w:t>
      </w:r>
      <w:proofErr w:type="spellStart"/>
      <w:r w:rsidRPr="00432863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metoda</w:t>
      </w:r>
      <w:proofErr w:type="spellEnd"/>
      <w:r w:rsidRPr="00432863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join</w:t>
      </w:r>
      <w:proofErr w:type="spellEnd"/>
      <w:r w:rsidRPr="00432863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() </w:t>
      </w:r>
      <w:proofErr w:type="spellStart"/>
      <w:r w:rsidRPr="00432863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în</w:t>
      </w:r>
      <w:proofErr w:type="spellEnd"/>
      <w:r w:rsidRPr="00432863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programarea</w:t>
      </w:r>
      <w:proofErr w:type="spellEnd"/>
      <w:r w:rsidRPr="00432863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multithreading?</w:t>
      </w:r>
    </w:p>
    <w:p w14:paraId="25EC4579" w14:textId="59B10639" w:rsidR="00432863" w:rsidRPr="00432863" w:rsidRDefault="00432863" w:rsidP="00432863">
      <w:pPr>
        <w:tabs>
          <w:tab w:val="left" w:pos="596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32863">
        <w:rPr>
          <w:rFonts w:ascii="Times New Roman" w:eastAsia="Times New Roman" w:hAnsi="Times New Roman" w:cs="Times New Roman"/>
          <w:sz w:val="24"/>
          <w:szCs w:val="24"/>
        </w:rPr>
        <w:t>etoda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join () care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permite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aștepte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când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un alt thread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își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termină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execuția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t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obiect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Thread al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cărui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fir se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execută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prezent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atunci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t.join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() se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asigura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t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încheiată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înainte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următoarea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instrucțiune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executată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de program.</w:t>
      </w:r>
    </w:p>
    <w:p w14:paraId="15580F18" w14:textId="7431FE68" w:rsidR="00432863" w:rsidRPr="00432863" w:rsidRDefault="00432863" w:rsidP="00432863">
      <w:pPr>
        <w:tabs>
          <w:tab w:val="left" w:pos="596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există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fire care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apelează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metodele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join (),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înseamnă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supraîncărcarea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unire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permite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programatorului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perioadă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așteptare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Totuși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, la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fel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somnului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alăturarea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depinde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sistemul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operare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cronometrare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deci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trebui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presupuneți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unirea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aștepta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exact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atâta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timp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cât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863">
        <w:rPr>
          <w:rFonts w:ascii="Times New Roman" w:eastAsia="Times New Roman" w:hAnsi="Times New Roman" w:cs="Times New Roman"/>
          <w:sz w:val="24"/>
          <w:szCs w:val="24"/>
        </w:rPr>
        <w:t>specificați</w:t>
      </w:r>
      <w:proofErr w:type="spellEnd"/>
      <w:r w:rsidRPr="00432863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432863" w:rsidRPr="00432863" w:rsidSect="000E5197">
      <w:footerReference w:type="default" r:id="rId14"/>
      <w:pgSz w:w="12240" w:h="15840" w:code="1"/>
      <w:pgMar w:top="1123" w:right="562" w:bottom="1123" w:left="112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6568D" w14:textId="77777777" w:rsidR="00E50D74" w:rsidRDefault="00E50D74" w:rsidP="00E27AE3">
      <w:pPr>
        <w:spacing w:after="0" w:line="240" w:lineRule="auto"/>
      </w:pPr>
      <w:r>
        <w:separator/>
      </w:r>
    </w:p>
  </w:endnote>
  <w:endnote w:type="continuationSeparator" w:id="0">
    <w:p w14:paraId="5C7D7987" w14:textId="77777777" w:rsidR="00E50D74" w:rsidRDefault="00E50D74" w:rsidP="00E2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7274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6E34F" w14:textId="77777777" w:rsidR="00754368" w:rsidRDefault="007543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B133C" w14:textId="77777777" w:rsidR="00754368" w:rsidRDefault="00754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23962" w14:textId="77777777" w:rsidR="00E50D74" w:rsidRDefault="00E50D74" w:rsidP="00E27AE3">
      <w:pPr>
        <w:spacing w:after="0" w:line="240" w:lineRule="auto"/>
      </w:pPr>
      <w:r>
        <w:separator/>
      </w:r>
    </w:p>
  </w:footnote>
  <w:footnote w:type="continuationSeparator" w:id="0">
    <w:p w14:paraId="4A109FDE" w14:textId="77777777" w:rsidR="00E50D74" w:rsidRDefault="00E50D74" w:rsidP="00E27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4B82"/>
    <w:multiLevelType w:val="multilevel"/>
    <w:tmpl w:val="0DA4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1E0AEA"/>
    <w:multiLevelType w:val="multilevel"/>
    <w:tmpl w:val="EBCC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A00D9B"/>
    <w:multiLevelType w:val="hybridMultilevel"/>
    <w:tmpl w:val="7CB82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41769"/>
    <w:multiLevelType w:val="hybridMultilevel"/>
    <w:tmpl w:val="F1501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37847"/>
    <w:multiLevelType w:val="multilevel"/>
    <w:tmpl w:val="FC84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145216"/>
    <w:multiLevelType w:val="multilevel"/>
    <w:tmpl w:val="B3C6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8C6558"/>
    <w:multiLevelType w:val="hybridMultilevel"/>
    <w:tmpl w:val="A1A4830C"/>
    <w:lvl w:ilvl="0" w:tplc="0B66A7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826C3"/>
    <w:multiLevelType w:val="hybridMultilevel"/>
    <w:tmpl w:val="7E948D9A"/>
    <w:lvl w:ilvl="0" w:tplc="DC52B2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5E"/>
    <w:rsid w:val="000529D3"/>
    <w:rsid w:val="000540E2"/>
    <w:rsid w:val="00073104"/>
    <w:rsid w:val="000A613E"/>
    <w:rsid w:val="000C003C"/>
    <w:rsid w:val="000E0C8B"/>
    <w:rsid w:val="000E5197"/>
    <w:rsid w:val="000E6352"/>
    <w:rsid w:val="000F2B53"/>
    <w:rsid w:val="001E2202"/>
    <w:rsid w:val="0021052A"/>
    <w:rsid w:val="00213F05"/>
    <w:rsid w:val="00231493"/>
    <w:rsid w:val="0024039A"/>
    <w:rsid w:val="002A54E8"/>
    <w:rsid w:val="002C4DBF"/>
    <w:rsid w:val="002D2B8B"/>
    <w:rsid w:val="002E64C4"/>
    <w:rsid w:val="002F0C08"/>
    <w:rsid w:val="003236CA"/>
    <w:rsid w:val="0032615F"/>
    <w:rsid w:val="003527E2"/>
    <w:rsid w:val="003911D6"/>
    <w:rsid w:val="003C1BED"/>
    <w:rsid w:val="003F4F12"/>
    <w:rsid w:val="00412E50"/>
    <w:rsid w:val="00432863"/>
    <w:rsid w:val="00484946"/>
    <w:rsid w:val="00496C30"/>
    <w:rsid w:val="004B4215"/>
    <w:rsid w:val="004E7261"/>
    <w:rsid w:val="004F40A5"/>
    <w:rsid w:val="00523587"/>
    <w:rsid w:val="00540D0D"/>
    <w:rsid w:val="005711BB"/>
    <w:rsid w:val="005E5C21"/>
    <w:rsid w:val="005F457B"/>
    <w:rsid w:val="005F7348"/>
    <w:rsid w:val="006068CD"/>
    <w:rsid w:val="00626476"/>
    <w:rsid w:val="00635E2C"/>
    <w:rsid w:val="006A6417"/>
    <w:rsid w:val="006B3BBC"/>
    <w:rsid w:val="006F555E"/>
    <w:rsid w:val="00704B30"/>
    <w:rsid w:val="00724FA6"/>
    <w:rsid w:val="00754368"/>
    <w:rsid w:val="0076025A"/>
    <w:rsid w:val="00810BBB"/>
    <w:rsid w:val="00823A14"/>
    <w:rsid w:val="008259C9"/>
    <w:rsid w:val="00827ABF"/>
    <w:rsid w:val="00836C2D"/>
    <w:rsid w:val="008A6A06"/>
    <w:rsid w:val="008C6090"/>
    <w:rsid w:val="008C64E0"/>
    <w:rsid w:val="008C688D"/>
    <w:rsid w:val="009128EF"/>
    <w:rsid w:val="00925C7C"/>
    <w:rsid w:val="00963B58"/>
    <w:rsid w:val="00972B6E"/>
    <w:rsid w:val="009A49D3"/>
    <w:rsid w:val="009A65B6"/>
    <w:rsid w:val="009C15BD"/>
    <w:rsid w:val="009C6007"/>
    <w:rsid w:val="009D53A4"/>
    <w:rsid w:val="009F6CDC"/>
    <w:rsid w:val="00A016EE"/>
    <w:rsid w:val="00A0618B"/>
    <w:rsid w:val="00A23761"/>
    <w:rsid w:val="00A31646"/>
    <w:rsid w:val="00A449C8"/>
    <w:rsid w:val="00A61312"/>
    <w:rsid w:val="00A77409"/>
    <w:rsid w:val="00AA44AF"/>
    <w:rsid w:val="00AA7A96"/>
    <w:rsid w:val="00AB1A3E"/>
    <w:rsid w:val="00AB74F3"/>
    <w:rsid w:val="00B1373E"/>
    <w:rsid w:val="00B20E8A"/>
    <w:rsid w:val="00B24E90"/>
    <w:rsid w:val="00B42876"/>
    <w:rsid w:val="00B42FBE"/>
    <w:rsid w:val="00BA3BC5"/>
    <w:rsid w:val="00BB2AE5"/>
    <w:rsid w:val="00BC492E"/>
    <w:rsid w:val="00BC69BB"/>
    <w:rsid w:val="00BD4C38"/>
    <w:rsid w:val="00BF5406"/>
    <w:rsid w:val="00C5213C"/>
    <w:rsid w:val="00C6254C"/>
    <w:rsid w:val="00C67A00"/>
    <w:rsid w:val="00D3107C"/>
    <w:rsid w:val="00D42DC0"/>
    <w:rsid w:val="00D506A8"/>
    <w:rsid w:val="00DA0515"/>
    <w:rsid w:val="00DB0CE1"/>
    <w:rsid w:val="00DB55D5"/>
    <w:rsid w:val="00DD31C6"/>
    <w:rsid w:val="00DF099F"/>
    <w:rsid w:val="00DF7267"/>
    <w:rsid w:val="00E17058"/>
    <w:rsid w:val="00E27AE3"/>
    <w:rsid w:val="00E50D74"/>
    <w:rsid w:val="00E52018"/>
    <w:rsid w:val="00E71D36"/>
    <w:rsid w:val="00F06F78"/>
    <w:rsid w:val="00FA3845"/>
    <w:rsid w:val="00FE34EC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32858"/>
  <w15:chartTrackingRefBased/>
  <w15:docId w15:val="{39068BB0-05C9-4CF1-8F01-525F4651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7A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A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2D2B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27AE3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val="ro-RO"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2F0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08"/>
  </w:style>
  <w:style w:type="paragraph" w:styleId="Footer">
    <w:name w:val="footer"/>
    <w:basedOn w:val="Normal"/>
    <w:link w:val="FooterChar"/>
    <w:uiPriority w:val="99"/>
    <w:unhideWhenUsed/>
    <w:rsid w:val="002F0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08"/>
  </w:style>
  <w:style w:type="paragraph" w:styleId="ListParagraph">
    <w:name w:val="List Paragraph"/>
    <w:basedOn w:val="Normal"/>
    <w:uiPriority w:val="34"/>
    <w:qFormat/>
    <w:rsid w:val="00635E2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B1A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dotnet/api/system.net.sockets.socket.receive?view=netframework-4.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dotnet/framework/network-programming/how-to-create-a-sock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C6CC8-DA1B-48CC-BA12-2452A381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0</Pages>
  <Words>5958</Words>
  <Characters>33963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ei nicolae</dc:creator>
  <cp:keywords/>
  <dc:description/>
  <cp:lastModifiedBy>lupei nicolae</cp:lastModifiedBy>
  <cp:revision>141</cp:revision>
  <dcterms:created xsi:type="dcterms:W3CDTF">2020-04-08T09:44:00Z</dcterms:created>
  <dcterms:modified xsi:type="dcterms:W3CDTF">2020-04-12T10:30:00Z</dcterms:modified>
</cp:coreProperties>
</file>